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EE" w:rsidRDefault="006029EE" w:rsidP="00C459A0">
      <w:pPr>
        <w:jc w:val="center"/>
        <w:rPr>
          <w:rFonts w:ascii="Arial Narrow" w:hAnsi="Arial Narrow"/>
          <w:b/>
          <w:noProof/>
          <w:sz w:val="22"/>
          <w:szCs w:val="22"/>
        </w:rPr>
      </w:pPr>
    </w:p>
    <w:p w:rsidR="006029EE" w:rsidRPr="006029EE" w:rsidRDefault="006029EE" w:rsidP="006029EE">
      <w:pPr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6029EE">
        <w:rPr>
          <w:rFonts w:ascii="Arial Narrow" w:hAnsi="Arial Narrow"/>
          <w:noProof/>
          <w:sz w:val="22"/>
          <w:szCs w:val="22"/>
          <w:u w:val="single"/>
        </w:rPr>
        <w:t>OGGETTO:</w:t>
      </w:r>
    </w:p>
    <w:p w:rsidR="00ED7755" w:rsidRPr="00362B2A" w:rsidRDefault="00362B2A" w:rsidP="006029EE">
      <w:pPr>
        <w:rPr>
          <w:rFonts w:ascii="Arial Narrow" w:hAnsi="Arial Narrow"/>
          <w:sz w:val="22"/>
          <w:szCs w:val="22"/>
        </w:rPr>
      </w:pPr>
      <w:r w:rsidRPr="00362B2A">
        <w:rPr>
          <w:rFonts w:ascii="Arial Narrow" w:hAnsi="Arial Narrow"/>
          <w:noProof/>
          <w:sz w:val="22"/>
          <w:szCs w:val="22"/>
        </w:rPr>
        <w:t>INTERVENTI DI CUI ALL</w:t>
      </w:r>
      <w:r w:rsidR="004F53B6">
        <w:rPr>
          <w:rFonts w:ascii="Arial Narrow" w:hAnsi="Arial Narrow"/>
          <w:noProof/>
          <w:sz w:val="22"/>
          <w:szCs w:val="22"/>
        </w:rPr>
        <w:t xml:space="preserve">E ORDINANZE COMMISSARIALI 5/2012, 10/2012 E </w:t>
      </w:r>
      <w:r w:rsidRPr="00362B2A">
        <w:rPr>
          <w:rFonts w:ascii="Arial Narrow" w:hAnsi="Arial Narrow"/>
          <w:noProof/>
          <w:sz w:val="22"/>
          <w:szCs w:val="22"/>
        </w:rPr>
        <w:t xml:space="preserve"> DGR 2595/2013</w:t>
      </w:r>
      <w:r w:rsidR="0093427A">
        <w:rPr>
          <w:rFonts w:ascii="Arial Narrow" w:hAnsi="Arial Narrow"/>
          <w:noProof/>
          <w:sz w:val="22"/>
          <w:szCs w:val="22"/>
        </w:rPr>
        <w:t xml:space="preserve"> </w:t>
      </w:r>
      <w:bookmarkStart w:id="0" w:name="_GoBack"/>
      <w:bookmarkEnd w:id="0"/>
      <w:r w:rsidR="006029EE" w:rsidRPr="00362B2A">
        <w:rPr>
          <w:rFonts w:ascii="Arial Narrow" w:hAnsi="Arial Narrow"/>
          <w:noProof/>
          <w:sz w:val="22"/>
          <w:szCs w:val="22"/>
        </w:rPr>
        <w:t xml:space="preserve">NECESSARI </w:t>
      </w:r>
      <w:r w:rsidRPr="00362B2A">
        <w:rPr>
          <w:rFonts w:ascii="Arial Narrow" w:hAnsi="Arial Narrow"/>
          <w:noProof/>
          <w:sz w:val="22"/>
          <w:szCs w:val="22"/>
        </w:rPr>
        <w:t>AL</w:t>
      </w:r>
      <w:r w:rsidR="006029EE" w:rsidRPr="00362B2A">
        <w:rPr>
          <w:rFonts w:ascii="Arial Narrow" w:hAnsi="Arial Narrow"/>
          <w:noProof/>
          <w:sz w:val="22"/>
          <w:szCs w:val="22"/>
        </w:rPr>
        <w:t xml:space="preserve"> RIPRISTINO </w:t>
      </w:r>
      <w:r w:rsidRPr="00362B2A">
        <w:rPr>
          <w:rFonts w:ascii="Arial Narrow" w:hAnsi="Arial Narrow"/>
          <w:noProof/>
          <w:sz w:val="22"/>
          <w:szCs w:val="22"/>
        </w:rPr>
        <w:t>DEI DANNI CONSEGUENTI AGLI</w:t>
      </w:r>
      <w:r w:rsidR="006029EE" w:rsidRPr="00362B2A">
        <w:rPr>
          <w:rFonts w:ascii="Arial Narrow" w:hAnsi="Arial Narrow"/>
          <w:noProof/>
          <w:sz w:val="22"/>
          <w:szCs w:val="22"/>
        </w:rPr>
        <w:t xml:space="preserve"> EVENTI ALLUVIONALI DAL 31 OTTOBRE AL 2 NOVEMBRE 2010 – OPCM 3906/2010</w:t>
      </w:r>
      <w:r w:rsidRPr="00362B2A">
        <w:rPr>
          <w:rFonts w:ascii="Arial Narrow" w:hAnsi="Arial Narrow"/>
          <w:noProof/>
          <w:sz w:val="22"/>
          <w:szCs w:val="22"/>
        </w:rPr>
        <w:t>- ALLUVIONE 2010</w:t>
      </w:r>
    </w:p>
    <w:p w:rsidR="00ED7755" w:rsidRPr="00362B2A" w:rsidRDefault="00362B2A" w:rsidP="00ED775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62B2A">
        <w:rPr>
          <w:rFonts w:ascii="Arial Narrow" w:hAnsi="Arial Narrow"/>
          <w:b/>
          <w:sz w:val="22"/>
          <w:szCs w:val="22"/>
          <w:u w:val="single"/>
        </w:rPr>
        <w:t>ATTESTAZIONE</w:t>
      </w:r>
      <w:r w:rsidR="004F53B6">
        <w:rPr>
          <w:rFonts w:ascii="Arial Narrow" w:hAnsi="Arial Narrow"/>
          <w:b/>
          <w:sz w:val="22"/>
          <w:szCs w:val="22"/>
          <w:u w:val="single"/>
        </w:rPr>
        <w:t xml:space="preserve"> STATO DI ESECUZIONE DEGLI INTERVENTI</w:t>
      </w:r>
    </w:p>
    <w:p w:rsidR="00ED7755" w:rsidRPr="0063195A" w:rsidRDefault="00ED7755" w:rsidP="00ED7755">
      <w:pPr>
        <w:jc w:val="both"/>
        <w:rPr>
          <w:rFonts w:ascii="Arial Narrow" w:hAnsi="Arial Narrow"/>
          <w:sz w:val="22"/>
          <w:szCs w:val="22"/>
        </w:rPr>
      </w:pPr>
    </w:p>
    <w:p w:rsidR="00ED7755" w:rsidRPr="00732EB8" w:rsidRDefault="00732EB8" w:rsidP="006029EE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OMUNE DI</w:t>
      </w:r>
      <w:r w:rsidR="00ED7755" w:rsidRPr="00732EB8">
        <w:rPr>
          <w:rFonts w:ascii="Arial Narrow" w:hAnsi="Arial Narrow"/>
          <w:b/>
          <w:sz w:val="32"/>
          <w:szCs w:val="32"/>
        </w:rPr>
        <w:t>:_______________________</w:t>
      </w:r>
    </w:p>
    <w:p w:rsidR="00ED7755" w:rsidRDefault="00ED7755" w:rsidP="00ED7755">
      <w:pPr>
        <w:jc w:val="both"/>
        <w:rPr>
          <w:rFonts w:ascii="Arial Narrow" w:hAnsi="Arial Narrow"/>
          <w:sz w:val="22"/>
          <w:szCs w:val="22"/>
        </w:rPr>
      </w:pPr>
    </w:p>
    <w:p w:rsidR="00362B2A" w:rsidRDefault="00362B2A" w:rsidP="00ED77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l sottoscritto </w:t>
      </w:r>
      <w:r w:rsidRPr="00362B2A">
        <w:rPr>
          <w:rFonts w:ascii="Arial Narrow" w:hAnsi="Arial Narrow"/>
          <w:i/>
          <w:sz w:val="16"/>
          <w:szCs w:val="16"/>
        </w:rPr>
        <w:t>(nome cognome)</w:t>
      </w:r>
      <w:r>
        <w:rPr>
          <w:rFonts w:ascii="Arial Narrow" w:hAnsi="Arial Narrow"/>
          <w:i/>
          <w:sz w:val="16"/>
          <w:szCs w:val="16"/>
        </w:rPr>
        <w:t>__________________________________________________________</w:t>
      </w:r>
      <w:r w:rsidRPr="00362B2A">
        <w:rPr>
          <w:rFonts w:ascii="Arial Narrow" w:hAnsi="Arial Narrow"/>
          <w:sz w:val="22"/>
          <w:szCs w:val="22"/>
        </w:rPr>
        <w:t>_C.F</w:t>
      </w:r>
      <w:r>
        <w:rPr>
          <w:rFonts w:ascii="Arial Narrow" w:hAnsi="Arial Narrow"/>
          <w:i/>
          <w:sz w:val="16"/>
          <w:szCs w:val="16"/>
        </w:rPr>
        <w:t>________________________________________</w:t>
      </w:r>
    </w:p>
    <w:p w:rsidR="00362B2A" w:rsidRDefault="00362B2A" w:rsidP="00ED77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 qualità di responsabile del settore___________________________________________________________________</w:t>
      </w:r>
    </w:p>
    <w:p w:rsidR="00362B2A" w:rsidRDefault="00362B2A" w:rsidP="00ED77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 riferimento a</w:t>
      </w:r>
      <w:r w:rsidR="004F53B6">
        <w:rPr>
          <w:rFonts w:ascii="Arial Narrow" w:hAnsi="Arial Narrow"/>
          <w:sz w:val="22"/>
          <w:szCs w:val="22"/>
        </w:rPr>
        <w:t>i finanziamenti di cui alle O</w:t>
      </w:r>
      <w:r w:rsidR="004F53B6">
        <w:rPr>
          <w:rFonts w:ascii="Arial Narrow" w:hAnsi="Arial Narrow"/>
          <w:noProof/>
          <w:sz w:val="22"/>
          <w:szCs w:val="22"/>
        </w:rPr>
        <w:t xml:space="preserve">rdinanze Commissariali </w:t>
      </w:r>
      <w:r w:rsidR="008C749C">
        <w:rPr>
          <w:rFonts w:ascii="Arial Narrow" w:hAnsi="Arial Narrow"/>
          <w:noProof/>
          <w:sz w:val="22"/>
          <w:szCs w:val="22"/>
        </w:rPr>
        <w:t xml:space="preserve">nn. </w:t>
      </w:r>
      <w:r w:rsidR="004F53B6">
        <w:rPr>
          <w:rFonts w:ascii="Arial Narrow" w:hAnsi="Arial Narrow"/>
          <w:noProof/>
          <w:sz w:val="22"/>
          <w:szCs w:val="22"/>
        </w:rPr>
        <w:t>5/2012, 10/2012 e DGR</w:t>
      </w:r>
      <w:r w:rsidR="004F53B6" w:rsidRPr="00362B2A">
        <w:rPr>
          <w:rFonts w:ascii="Arial Narrow" w:hAnsi="Arial Narrow"/>
          <w:noProof/>
          <w:sz w:val="22"/>
          <w:szCs w:val="22"/>
        </w:rPr>
        <w:t xml:space="preserve"> </w:t>
      </w:r>
      <w:r w:rsidR="008C749C">
        <w:rPr>
          <w:rFonts w:ascii="Arial Narrow" w:hAnsi="Arial Narrow"/>
          <w:noProof/>
          <w:sz w:val="22"/>
          <w:szCs w:val="22"/>
        </w:rPr>
        <w:t xml:space="preserve">nn. </w:t>
      </w:r>
      <w:r w:rsidR="004F53B6" w:rsidRPr="00362B2A">
        <w:rPr>
          <w:rFonts w:ascii="Arial Narrow" w:hAnsi="Arial Narrow"/>
          <w:noProof/>
          <w:sz w:val="22"/>
          <w:szCs w:val="22"/>
        </w:rPr>
        <w:t>2595/2013</w:t>
      </w:r>
      <w:r w:rsidR="00CB3FAF">
        <w:rPr>
          <w:rFonts w:ascii="Arial Narrow" w:hAnsi="Arial Narrow"/>
          <w:noProof/>
          <w:sz w:val="22"/>
          <w:szCs w:val="22"/>
        </w:rPr>
        <w:t xml:space="preserve"> </w:t>
      </w:r>
      <w:r w:rsidR="004F53B6">
        <w:rPr>
          <w:rFonts w:ascii="Arial Narrow" w:hAnsi="Arial Narrow"/>
          <w:noProof/>
          <w:sz w:val="22"/>
          <w:szCs w:val="22"/>
        </w:rPr>
        <w:t xml:space="preserve">e successivi provvedimenti del Soggetto OCDPC 43/2013, </w:t>
      </w:r>
      <w:r w:rsidR="008C749C">
        <w:rPr>
          <w:rFonts w:ascii="Arial Narrow" w:hAnsi="Arial Narrow"/>
          <w:noProof/>
          <w:sz w:val="22"/>
          <w:szCs w:val="22"/>
        </w:rPr>
        <w:t xml:space="preserve">per gli interventi </w:t>
      </w:r>
      <w:r w:rsidR="004F53B6" w:rsidRPr="00362B2A">
        <w:rPr>
          <w:rFonts w:ascii="Arial Narrow" w:hAnsi="Arial Narrow"/>
          <w:noProof/>
          <w:sz w:val="22"/>
          <w:szCs w:val="22"/>
        </w:rPr>
        <w:t>necessari al ripristino dei danni conseguenti agli eventi alluvionali dal 31 ottobre al 2 novembre 2010</w:t>
      </w:r>
      <w:r w:rsidR="008C749C">
        <w:rPr>
          <w:rFonts w:ascii="Arial Narrow" w:hAnsi="Arial Narrow"/>
          <w:noProof/>
          <w:sz w:val="22"/>
          <w:szCs w:val="22"/>
        </w:rPr>
        <w:t xml:space="preserve"> e</w:t>
      </w:r>
      <w:r w:rsidR="008C749C" w:rsidRPr="008C749C">
        <w:rPr>
          <w:rFonts w:ascii="Arial Narrow" w:hAnsi="Arial Narrow"/>
          <w:noProof/>
          <w:sz w:val="22"/>
          <w:szCs w:val="22"/>
        </w:rPr>
        <w:t xml:space="preserve"> </w:t>
      </w:r>
      <w:r w:rsidR="008C749C">
        <w:rPr>
          <w:rFonts w:ascii="Arial Narrow" w:hAnsi="Arial Narrow"/>
          <w:noProof/>
          <w:sz w:val="22"/>
          <w:szCs w:val="22"/>
        </w:rPr>
        <w:t>specificati nella tabella sottostante</w:t>
      </w:r>
    </w:p>
    <w:p w:rsidR="001D57D3" w:rsidRDefault="001D57D3" w:rsidP="00362B2A">
      <w:pPr>
        <w:jc w:val="center"/>
        <w:rPr>
          <w:rFonts w:ascii="Arial Narrow" w:hAnsi="Arial Narrow"/>
          <w:b/>
          <w:sz w:val="16"/>
          <w:szCs w:val="16"/>
        </w:rPr>
      </w:pPr>
    </w:p>
    <w:p w:rsidR="00E809B2" w:rsidRPr="00362B2A" w:rsidRDefault="00E809B2" w:rsidP="00362B2A">
      <w:pPr>
        <w:jc w:val="center"/>
        <w:rPr>
          <w:rFonts w:ascii="Arial Narrow" w:hAnsi="Arial Narrow"/>
          <w:b/>
          <w:sz w:val="16"/>
          <w:szCs w:val="16"/>
        </w:rPr>
      </w:pPr>
    </w:p>
    <w:p w:rsidR="00362B2A" w:rsidRPr="00362B2A" w:rsidRDefault="00362B2A" w:rsidP="00362B2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 T </w:t>
      </w:r>
      <w:proofErr w:type="spellStart"/>
      <w:r>
        <w:rPr>
          <w:rFonts w:ascii="Arial Narrow" w:hAnsi="Arial Narrow"/>
          <w:b/>
          <w:sz w:val="22"/>
          <w:szCs w:val="22"/>
        </w:rPr>
        <w:t>T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E S T A</w:t>
      </w:r>
      <w:r w:rsidRPr="00362B2A">
        <w:rPr>
          <w:rFonts w:ascii="Arial Narrow" w:hAnsi="Arial Narrow"/>
          <w:b/>
          <w:sz w:val="22"/>
          <w:szCs w:val="22"/>
        </w:rPr>
        <w:t>:</w:t>
      </w:r>
    </w:p>
    <w:p w:rsidR="008C749C" w:rsidRDefault="008C749C" w:rsidP="00ED7755">
      <w:pPr>
        <w:jc w:val="both"/>
        <w:rPr>
          <w:rFonts w:ascii="Arial Narrow" w:hAnsi="Arial Narrow"/>
          <w:noProof/>
          <w:sz w:val="22"/>
          <w:szCs w:val="22"/>
        </w:rPr>
      </w:pPr>
    </w:p>
    <w:p w:rsidR="001D57D3" w:rsidRDefault="008C749C" w:rsidP="00ED7755">
      <w:pPr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che gli stessi </w:t>
      </w:r>
      <w:r w:rsidRPr="008C749C">
        <w:rPr>
          <w:rFonts w:ascii="Arial Narrow" w:hAnsi="Arial Narrow"/>
          <w:noProof/>
          <w:sz w:val="22"/>
          <w:szCs w:val="22"/>
          <w:u w:val="single"/>
        </w:rPr>
        <w:t>sono stati avviati</w:t>
      </w:r>
      <w:r>
        <w:rPr>
          <w:rFonts w:ascii="Arial Narrow" w:hAnsi="Arial Narrow"/>
          <w:noProof/>
          <w:sz w:val="22"/>
          <w:szCs w:val="22"/>
        </w:rPr>
        <w:t xml:space="preserve"> e nello specifico </w:t>
      </w:r>
      <w:r w:rsidR="00F36F93">
        <w:rPr>
          <w:rFonts w:ascii="Arial Narrow" w:hAnsi="Arial Narrow"/>
          <w:noProof/>
          <w:sz w:val="22"/>
          <w:szCs w:val="22"/>
        </w:rPr>
        <w:t>si trovano nel seguente stato di attuazione:</w:t>
      </w:r>
    </w:p>
    <w:p w:rsidR="00F36F93" w:rsidRDefault="00F36F93" w:rsidP="00ED7755">
      <w:pPr>
        <w:jc w:val="both"/>
        <w:rPr>
          <w:rFonts w:ascii="Arial Narrow" w:hAnsi="Arial Narrow" w:cs="Tahoma"/>
          <w:b/>
          <w:sz w:val="16"/>
          <w:szCs w:val="16"/>
        </w:rPr>
      </w:pPr>
    </w:p>
    <w:tbl>
      <w:tblPr>
        <w:tblStyle w:val="Grigliatabella"/>
        <w:tblW w:w="10128" w:type="dxa"/>
        <w:tblLayout w:type="fixed"/>
        <w:tblLook w:val="04A0" w:firstRow="1" w:lastRow="0" w:firstColumn="1" w:lastColumn="0" w:noHBand="0" w:noVBand="1"/>
      </w:tblPr>
      <w:tblGrid>
        <w:gridCol w:w="390"/>
        <w:gridCol w:w="1224"/>
        <w:gridCol w:w="851"/>
        <w:gridCol w:w="2493"/>
        <w:gridCol w:w="1104"/>
        <w:gridCol w:w="1656"/>
        <w:gridCol w:w="1179"/>
        <w:gridCol w:w="1231"/>
      </w:tblGrid>
      <w:tr w:rsidR="003F5088" w:rsidTr="00BC0286">
        <w:trPr>
          <w:trHeight w:val="738"/>
        </w:trPr>
        <w:tc>
          <w:tcPr>
            <w:tcW w:w="390" w:type="dxa"/>
            <w:vAlign w:val="center"/>
          </w:tcPr>
          <w:p w:rsidR="003F5088" w:rsidRP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 w:rsidRPr="003F5088">
              <w:rPr>
                <w:rFonts w:ascii="Arial Narrow" w:hAnsi="Arial Narrow" w:cs="Tahoma"/>
                <w:b/>
                <w:sz w:val="12"/>
                <w:szCs w:val="12"/>
              </w:rPr>
              <w:t>N.</w:t>
            </w:r>
          </w:p>
        </w:tc>
        <w:tc>
          <w:tcPr>
            <w:tcW w:w="1224" w:type="dxa"/>
            <w:vAlign w:val="center"/>
          </w:tcPr>
          <w:p w:rsidR="003F5088" w:rsidRP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 w:rsidRPr="003F5088">
              <w:rPr>
                <w:rFonts w:ascii="Arial Narrow" w:hAnsi="Arial Narrow" w:cs="Tahoma"/>
                <w:b/>
                <w:sz w:val="12"/>
                <w:szCs w:val="12"/>
              </w:rPr>
              <w:t>PROVVEDI</w:t>
            </w:r>
            <w:r>
              <w:rPr>
                <w:rFonts w:ascii="Arial Narrow" w:hAnsi="Arial Narrow" w:cs="Tahoma"/>
                <w:b/>
                <w:sz w:val="12"/>
                <w:szCs w:val="12"/>
              </w:rPr>
              <w:t>MENTO</w:t>
            </w:r>
            <w:r w:rsidRPr="003F5088">
              <w:rPr>
                <w:rFonts w:ascii="Arial Narrow" w:hAnsi="Arial Narrow" w:cs="Tahoma"/>
                <w:b/>
                <w:sz w:val="12"/>
                <w:szCs w:val="12"/>
              </w:rPr>
              <w:t xml:space="preserve"> DI FINANZIAMENTO</w:t>
            </w:r>
          </w:p>
        </w:tc>
        <w:tc>
          <w:tcPr>
            <w:tcW w:w="851" w:type="dxa"/>
            <w:vAlign w:val="center"/>
          </w:tcPr>
          <w:p w:rsidR="003F5088" w:rsidRP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</w:rPr>
              <w:t>CODICE INTERVENTO</w:t>
            </w:r>
          </w:p>
        </w:tc>
        <w:tc>
          <w:tcPr>
            <w:tcW w:w="2493" w:type="dxa"/>
            <w:vAlign w:val="center"/>
          </w:tcPr>
          <w:p w:rsidR="003F5088" w:rsidRP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</w:rPr>
              <w:t>DESCRIZIONE</w:t>
            </w:r>
          </w:p>
        </w:tc>
        <w:tc>
          <w:tcPr>
            <w:tcW w:w="1104" w:type="dxa"/>
            <w:vAlign w:val="center"/>
          </w:tcPr>
          <w:p w:rsidR="003F5088" w:rsidRP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</w:rPr>
              <w:t>IMPORTO FINANZIATO</w:t>
            </w:r>
          </w:p>
        </w:tc>
        <w:tc>
          <w:tcPr>
            <w:tcW w:w="1656" w:type="dxa"/>
            <w:vAlign w:val="center"/>
          </w:tcPr>
          <w:p w:rsid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</w:rPr>
              <w:t>STATO DI ATTUAZIONE</w:t>
            </w:r>
            <w:r w:rsidR="00513D77">
              <w:rPr>
                <w:rFonts w:ascii="Arial Narrow" w:hAnsi="Arial Narrow" w:cs="Tahoma"/>
                <w:b/>
                <w:sz w:val="12"/>
                <w:szCs w:val="12"/>
              </w:rPr>
              <w:t>:</w:t>
            </w:r>
          </w:p>
          <w:p w:rsidR="00513D77" w:rsidRPr="00513D77" w:rsidRDefault="00513D77" w:rsidP="00513D77">
            <w:pPr>
              <w:ind w:left="-66" w:hanging="14"/>
              <w:rPr>
                <w:rFonts w:ascii="Arial Narrow" w:hAnsi="Arial Narrow"/>
                <w:sz w:val="10"/>
                <w:szCs w:val="10"/>
              </w:rPr>
            </w:pPr>
            <w:r w:rsidRPr="00513D77">
              <w:rPr>
                <w:rFonts w:ascii="Arial Narrow" w:hAnsi="Arial Narrow"/>
                <w:sz w:val="8"/>
                <w:szCs w:val="8"/>
              </w:rPr>
              <w:t>1</w:t>
            </w:r>
            <w:r w:rsidRPr="00513D77">
              <w:rPr>
                <w:rFonts w:ascii="Arial Narrow" w:hAnsi="Arial Narrow"/>
                <w:sz w:val="10"/>
                <w:szCs w:val="10"/>
              </w:rPr>
              <w:t>) Intervento in fase progettuale;</w:t>
            </w:r>
          </w:p>
          <w:p w:rsidR="00513D77" w:rsidRPr="00513D77" w:rsidRDefault="00513D77" w:rsidP="00513D77">
            <w:pPr>
              <w:ind w:left="-66" w:hanging="14"/>
              <w:rPr>
                <w:rFonts w:ascii="Arial Narrow" w:hAnsi="Arial Narrow"/>
                <w:sz w:val="10"/>
                <w:szCs w:val="10"/>
              </w:rPr>
            </w:pPr>
            <w:r w:rsidRPr="00513D77">
              <w:rPr>
                <w:rFonts w:ascii="Arial Narrow" w:hAnsi="Arial Narrow"/>
                <w:sz w:val="10"/>
                <w:szCs w:val="10"/>
              </w:rPr>
              <w:t>2) Intervento in corso di aggiudicazione;</w:t>
            </w:r>
          </w:p>
          <w:p w:rsidR="00513D77" w:rsidRPr="00513D77" w:rsidRDefault="00513D77" w:rsidP="00513D77">
            <w:pPr>
              <w:ind w:left="-66" w:hanging="14"/>
              <w:rPr>
                <w:rFonts w:ascii="Arial Narrow" w:hAnsi="Arial Narrow"/>
                <w:sz w:val="10"/>
                <w:szCs w:val="10"/>
              </w:rPr>
            </w:pPr>
            <w:r w:rsidRPr="00513D77">
              <w:rPr>
                <w:rFonts w:ascii="Arial Narrow" w:hAnsi="Arial Narrow"/>
                <w:sz w:val="10"/>
                <w:szCs w:val="10"/>
              </w:rPr>
              <w:t>3) Intervento in corso di esecuzione;</w:t>
            </w:r>
          </w:p>
          <w:p w:rsidR="00513D77" w:rsidRPr="00513D77" w:rsidRDefault="00513D77" w:rsidP="00513D77">
            <w:pPr>
              <w:ind w:left="-66" w:hanging="14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4) </w:t>
            </w:r>
            <w:r w:rsidRPr="00513D77">
              <w:rPr>
                <w:rFonts w:ascii="Arial Narrow" w:hAnsi="Arial Narrow"/>
                <w:sz w:val="10"/>
                <w:szCs w:val="10"/>
              </w:rPr>
              <w:t>Intervento concluso dal punto di vista esecutivo;</w:t>
            </w:r>
          </w:p>
          <w:p w:rsidR="00513D77" w:rsidRDefault="00513D77" w:rsidP="00513D77">
            <w:pPr>
              <w:ind w:left="-66" w:hanging="14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6) </w:t>
            </w:r>
            <w:r w:rsidRPr="00513D77">
              <w:rPr>
                <w:rFonts w:ascii="Arial Narrow" w:hAnsi="Arial Narrow"/>
                <w:sz w:val="10"/>
                <w:szCs w:val="10"/>
              </w:rPr>
              <w:t>Intervento in</w:t>
            </w:r>
            <w:r>
              <w:rPr>
                <w:rFonts w:ascii="Arial Narrow" w:hAnsi="Arial Narrow"/>
                <w:sz w:val="10"/>
                <w:szCs w:val="10"/>
              </w:rPr>
              <w:t xml:space="preserve"> fase di rendicontazione finale;</w:t>
            </w:r>
          </w:p>
          <w:p w:rsidR="00513D77" w:rsidRPr="00513D77" w:rsidRDefault="00513D77" w:rsidP="00513D77">
            <w:pPr>
              <w:ind w:left="-66" w:hanging="14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) Intervento CHIUSO e liquidato completamente</w:t>
            </w:r>
          </w:p>
          <w:p w:rsidR="00513D77" w:rsidRPr="003F5088" w:rsidRDefault="00513D77" w:rsidP="00513D77">
            <w:pPr>
              <w:jc w:val="both"/>
              <w:rPr>
                <w:rFonts w:ascii="Arial Narrow" w:hAnsi="Arial Narrow" w:cs="Tahoma"/>
                <w:b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:rsid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</w:rPr>
              <w:t>ULTIMO PROVVEDIM</w:t>
            </w:r>
            <w:r w:rsidR="00BC0286">
              <w:rPr>
                <w:rFonts w:ascii="Arial Narrow" w:hAnsi="Arial Narrow" w:cs="Tahoma"/>
                <w:b/>
                <w:sz w:val="12"/>
                <w:szCs w:val="12"/>
              </w:rPr>
              <w:t>E</w:t>
            </w:r>
            <w:r>
              <w:rPr>
                <w:rFonts w:ascii="Arial Narrow" w:hAnsi="Arial Narrow" w:cs="Tahoma"/>
                <w:b/>
                <w:sz w:val="12"/>
                <w:szCs w:val="12"/>
              </w:rPr>
              <w:t>NTO:  -N –DATA</w:t>
            </w:r>
          </w:p>
          <w:p w:rsidR="003F5088" w:rsidRPr="00BC0286" w:rsidRDefault="003F5088" w:rsidP="003F5088">
            <w:pPr>
              <w:jc w:val="center"/>
              <w:rPr>
                <w:rFonts w:ascii="Arial Narrow" w:hAnsi="Arial Narrow" w:cs="Tahoma"/>
                <w:sz w:val="10"/>
                <w:szCs w:val="10"/>
              </w:rPr>
            </w:pPr>
            <w:r w:rsidRPr="00BC0286">
              <w:rPr>
                <w:rFonts w:ascii="Arial Narrow" w:hAnsi="Arial Narrow" w:cs="Tahoma"/>
                <w:sz w:val="10"/>
                <w:szCs w:val="10"/>
              </w:rPr>
              <w:t>(esempio:</w:t>
            </w:r>
          </w:p>
          <w:p w:rsidR="003F5088" w:rsidRPr="003F5088" w:rsidRDefault="003F5088" w:rsidP="003F5088">
            <w:pPr>
              <w:jc w:val="center"/>
              <w:rPr>
                <w:rFonts w:ascii="Arial Narrow" w:hAnsi="Arial Narrow" w:cs="Tahoma"/>
                <w:sz w:val="12"/>
                <w:szCs w:val="12"/>
              </w:rPr>
            </w:pPr>
            <w:r w:rsidRPr="00BC0286">
              <w:rPr>
                <w:rFonts w:ascii="Arial Narrow" w:hAnsi="Arial Narrow" w:cs="Tahoma"/>
                <w:sz w:val="10"/>
                <w:szCs w:val="10"/>
              </w:rPr>
              <w:t xml:space="preserve"> n. 50 del 04/06/2015)</w:t>
            </w:r>
          </w:p>
        </w:tc>
        <w:tc>
          <w:tcPr>
            <w:tcW w:w="1231" w:type="dxa"/>
          </w:tcPr>
          <w:p w:rsidR="003F5088" w:rsidRDefault="003F5088" w:rsidP="003F5088">
            <w:pPr>
              <w:jc w:val="center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</w:rPr>
              <w:t>ULTIMO PROVVEDIM</w:t>
            </w:r>
            <w:r w:rsidR="00BC0286">
              <w:rPr>
                <w:rFonts w:ascii="Arial Narrow" w:hAnsi="Arial Narrow" w:cs="Tahoma"/>
                <w:b/>
                <w:sz w:val="12"/>
                <w:szCs w:val="12"/>
              </w:rPr>
              <w:t>EN</w:t>
            </w:r>
            <w:r>
              <w:rPr>
                <w:rFonts w:ascii="Arial Narrow" w:hAnsi="Arial Narrow" w:cs="Tahoma"/>
                <w:b/>
                <w:sz w:val="12"/>
                <w:szCs w:val="12"/>
              </w:rPr>
              <w:t>O:  -TIPO-DESCRIZIONE</w:t>
            </w:r>
          </w:p>
          <w:p w:rsidR="003F5088" w:rsidRPr="00BC0286" w:rsidRDefault="003F5088" w:rsidP="003F5088">
            <w:pPr>
              <w:jc w:val="center"/>
              <w:rPr>
                <w:rFonts w:ascii="Arial Narrow" w:hAnsi="Arial Narrow" w:cs="Tahoma"/>
                <w:sz w:val="10"/>
                <w:szCs w:val="10"/>
              </w:rPr>
            </w:pPr>
            <w:r w:rsidRPr="00BC0286">
              <w:rPr>
                <w:rFonts w:ascii="Arial Narrow" w:hAnsi="Arial Narrow" w:cs="Tahoma"/>
                <w:sz w:val="10"/>
                <w:szCs w:val="10"/>
              </w:rPr>
              <w:t>(esempi:</w:t>
            </w:r>
          </w:p>
          <w:p w:rsidR="00BC0286" w:rsidRDefault="003F5088" w:rsidP="00BC0286">
            <w:pPr>
              <w:jc w:val="both"/>
              <w:rPr>
                <w:rFonts w:ascii="Arial Narrow" w:hAnsi="Arial Narrow" w:cs="Tahoma"/>
                <w:sz w:val="10"/>
                <w:szCs w:val="10"/>
              </w:rPr>
            </w:pPr>
            <w:r w:rsidRPr="00BC0286">
              <w:rPr>
                <w:rFonts w:ascii="Arial Narrow" w:hAnsi="Arial Narrow" w:cs="Tahoma"/>
                <w:sz w:val="10"/>
                <w:szCs w:val="10"/>
              </w:rPr>
              <w:t xml:space="preserve"> determina di approvazione progetto</w:t>
            </w:r>
            <w:r w:rsidR="00BC0286">
              <w:rPr>
                <w:rFonts w:ascii="Arial Narrow" w:hAnsi="Arial Narrow" w:cs="Tahoma"/>
                <w:sz w:val="10"/>
                <w:szCs w:val="10"/>
              </w:rPr>
              <w:t>;</w:t>
            </w:r>
          </w:p>
          <w:p w:rsidR="00BC0286" w:rsidRDefault="00513D77" w:rsidP="00BC0286">
            <w:pPr>
              <w:jc w:val="both"/>
              <w:rPr>
                <w:rFonts w:ascii="Arial Narrow" w:hAnsi="Arial Narrow" w:cs="Tahoma"/>
                <w:sz w:val="10"/>
                <w:szCs w:val="10"/>
              </w:rPr>
            </w:pPr>
            <w:r w:rsidRPr="00BC0286">
              <w:rPr>
                <w:rFonts w:ascii="Arial Narrow" w:hAnsi="Arial Narrow" w:cs="Tahoma"/>
                <w:sz w:val="10"/>
                <w:szCs w:val="10"/>
              </w:rPr>
              <w:t xml:space="preserve"> determina di approvazione degli atti di contabilità finale</w:t>
            </w:r>
            <w:r w:rsidR="00BC0286">
              <w:rPr>
                <w:rFonts w:ascii="Arial Narrow" w:hAnsi="Arial Narrow" w:cs="Tahoma"/>
                <w:sz w:val="10"/>
                <w:szCs w:val="10"/>
              </w:rPr>
              <w:t>;</w:t>
            </w:r>
          </w:p>
          <w:p w:rsidR="003F5088" w:rsidRDefault="00513D77" w:rsidP="00BC0286">
            <w:pPr>
              <w:jc w:val="both"/>
              <w:rPr>
                <w:rFonts w:ascii="Arial Narrow" w:hAnsi="Arial Narrow" w:cs="Tahoma"/>
                <w:b/>
                <w:sz w:val="12"/>
                <w:szCs w:val="12"/>
              </w:rPr>
            </w:pPr>
            <w:r w:rsidRPr="00BC0286">
              <w:rPr>
                <w:rFonts w:ascii="Arial Narrow" w:hAnsi="Arial Narrow" w:cs="Tahoma"/>
                <w:sz w:val="10"/>
                <w:szCs w:val="10"/>
              </w:rPr>
              <w:t xml:space="preserve"> </w:t>
            </w:r>
            <w:proofErr w:type="spellStart"/>
            <w:r w:rsidRPr="00BC0286">
              <w:rPr>
                <w:rFonts w:ascii="Arial Narrow" w:hAnsi="Arial Narrow" w:cs="Tahoma"/>
                <w:sz w:val="10"/>
                <w:szCs w:val="10"/>
              </w:rPr>
              <w:t>ec</w:t>
            </w:r>
            <w:proofErr w:type="spellEnd"/>
            <w:r w:rsidRPr="00BC0286">
              <w:rPr>
                <w:rFonts w:ascii="Arial Narrow" w:hAnsi="Arial Narrow" w:cs="Tahoma"/>
                <w:sz w:val="10"/>
                <w:szCs w:val="10"/>
              </w:rPr>
              <w:t>…)</w:t>
            </w:r>
          </w:p>
        </w:tc>
      </w:tr>
      <w:tr w:rsidR="003F5088" w:rsidTr="00BC0286">
        <w:trPr>
          <w:trHeight w:val="444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513D77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22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14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3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513D77">
            <w:pPr>
              <w:ind w:left="-55"/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21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12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5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18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….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10"/>
        </w:trPr>
        <w:tc>
          <w:tcPr>
            <w:tcW w:w="390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….</w:t>
            </w:r>
          </w:p>
        </w:tc>
        <w:tc>
          <w:tcPr>
            <w:tcW w:w="122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04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</w:tcPr>
          <w:p w:rsidR="003F5088" w:rsidRPr="00F36F93" w:rsidRDefault="003F5088" w:rsidP="00ED7755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F5088" w:rsidTr="00BC0286">
        <w:trPr>
          <w:trHeight w:val="410"/>
        </w:trPr>
        <w:tc>
          <w:tcPr>
            <w:tcW w:w="390" w:type="dxa"/>
            <w:vAlign w:val="center"/>
          </w:tcPr>
          <w:p w:rsidR="003F5088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3F5088" w:rsidRPr="00F36F93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5088" w:rsidRPr="00F36F93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:rsidR="003F5088" w:rsidRPr="003F5088" w:rsidRDefault="003F5088" w:rsidP="00513D77">
            <w:pPr>
              <w:jc w:val="right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F5088">
              <w:rPr>
                <w:rFonts w:ascii="Arial Narrow" w:hAnsi="Arial Narrow" w:cs="Tahoma"/>
                <w:b/>
                <w:sz w:val="16"/>
                <w:szCs w:val="16"/>
              </w:rPr>
              <w:t>TOTALE</w:t>
            </w:r>
          </w:p>
        </w:tc>
        <w:tc>
          <w:tcPr>
            <w:tcW w:w="1104" w:type="dxa"/>
            <w:vAlign w:val="center"/>
          </w:tcPr>
          <w:p w:rsidR="003F5088" w:rsidRPr="00F36F93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3F5088" w:rsidRPr="00F36F93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3F5088" w:rsidRPr="00F36F93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3F5088" w:rsidRPr="00F36F93" w:rsidRDefault="003F5088" w:rsidP="00513D77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:rsidR="00F36F93" w:rsidRDefault="00F36F93" w:rsidP="00ED7755">
      <w:pPr>
        <w:jc w:val="both"/>
        <w:rPr>
          <w:rFonts w:ascii="Arial Narrow" w:hAnsi="Arial Narrow" w:cs="Tahoma"/>
          <w:b/>
          <w:sz w:val="16"/>
          <w:szCs w:val="16"/>
        </w:rPr>
      </w:pPr>
    </w:p>
    <w:p w:rsidR="001D57D3" w:rsidRDefault="00743680" w:rsidP="00ED77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i fini della suddetta attestazione si allega la seguente documentazione:</w:t>
      </w:r>
    </w:p>
    <w:p w:rsidR="00743680" w:rsidRDefault="00743680" w:rsidP="00ED7755">
      <w:pPr>
        <w:jc w:val="both"/>
        <w:rPr>
          <w:rFonts w:ascii="Arial Narrow" w:hAnsi="Arial Narrow"/>
          <w:sz w:val="22"/>
          <w:szCs w:val="22"/>
        </w:rPr>
      </w:pPr>
    </w:p>
    <w:p w:rsidR="00D16473" w:rsidRPr="00D16473" w:rsidRDefault="00D16473" w:rsidP="00ED7755">
      <w:pPr>
        <w:jc w:val="both"/>
        <w:rPr>
          <w:rFonts w:ascii="Arial Narrow" w:hAnsi="Arial Narrow"/>
          <w:b/>
          <w:sz w:val="18"/>
          <w:szCs w:val="18"/>
        </w:rPr>
      </w:pPr>
      <w:r w:rsidRPr="00D16473">
        <w:rPr>
          <w:rFonts w:ascii="Arial Narrow" w:hAnsi="Arial Narrow"/>
          <w:b/>
          <w:sz w:val="18"/>
          <w:szCs w:val="18"/>
        </w:rPr>
        <w:t>Allegati</w:t>
      </w:r>
    </w:p>
    <w:p w:rsidR="00D16473" w:rsidRDefault="00513D77" w:rsidP="00D16473">
      <w:pPr>
        <w:numPr>
          <w:ilvl w:val="0"/>
          <w:numId w:val="3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</w:t>
      </w:r>
    </w:p>
    <w:p w:rsidR="00743680" w:rsidRDefault="00743680" w:rsidP="00D16473">
      <w:pPr>
        <w:numPr>
          <w:ilvl w:val="0"/>
          <w:numId w:val="3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..</w:t>
      </w:r>
    </w:p>
    <w:p w:rsidR="00743680" w:rsidRDefault="00743680" w:rsidP="00D16473">
      <w:pPr>
        <w:numPr>
          <w:ilvl w:val="0"/>
          <w:numId w:val="3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..</w:t>
      </w:r>
    </w:p>
    <w:p w:rsidR="00743680" w:rsidRDefault="00743680" w:rsidP="00D16473">
      <w:pPr>
        <w:numPr>
          <w:ilvl w:val="0"/>
          <w:numId w:val="3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..</w:t>
      </w:r>
    </w:p>
    <w:p w:rsidR="00743680" w:rsidRDefault="00743680" w:rsidP="00D16473">
      <w:pPr>
        <w:numPr>
          <w:ilvl w:val="0"/>
          <w:numId w:val="3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..</w:t>
      </w:r>
    </w:p>
    <w:p w:rsidR="00743680" w:rsidRDefault="00743680" w:rsidP="00D16473">
      <w:pPr>
        <w:numPr>
          <w:ilvl w:val="0"/>
          <w:numId w:val="33"/>
        </w:numPr>
        <w:jc w:val="both"/>
        <w:rPr>
          <w:rFonts w:ascii="Arial Narrow" w:hAnsi="Arial Narrow"/>
          <w:sz w:val="18"/>
          <w:szCs w:val="18"/>
        </w:rPr>
      </w:pPr>
    </w:p>
    <w:p w:rsidR="00D16473" w:rsidRDefault="00D16473" w:rsidP="00ED7755">
      <w:pPr>
        <w:jc w:val="both"/>
        <w:rPr>
          <w:rFonts w:ascii="Arial Narrow" w:hAnsi="Arial Narrow"/>
          <w:sz w:val="22"/>
          <w:szCs w:val="22"/>
        </w:rPr>
      </w:pPr>
    </w:p>
    <w:p w:rsidR="001D57D3" w:rsidRPr="0063195A" w:rsidRDefault="001D57D3" w:rsidP="00ED7755">
      <w:pPr>
        <w:jc w:val="both"/>
        <w:rPr>
          <w:rFonts w:ascii="Arial Narrow" w:hAnsi="Arial Narrow"/>
          <w:sz w:val="22"/>
          <w:szCs w:val="22"/>
        </w:rPr>
      </w:pPr>
    </w:p>
    <w:p w:rsidR="000C5CF2" w:rsidRDefault="00465A96" w:rsidP="00ED77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836295</wp:posOffset>
                </wp:positionV>
                <wp:extent cx="1485900" cy="0"/>
                <wp:effectExtent l="0" t="0" r="1905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65.85pt" to="436.6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o+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">
                <w10:anchorlock/>
              </v:line>
            </w:pict>
          </mc:Fallback>
        </mc:AlternateContent>
      </w:r>
      <w:r w:rsidR="00ED7755" w:rsidRPr="0063195A">
        <w:rPr>
          <w:rFonts w:ascii="Arial Narrow" w:hAnsi="Arial Narrow"/>
          <w:sz w:val="22"/>
          <w:szCs w:val="22"/>
        </w:rPr>
        <w:t>Luogo, data</w:t>
      </w:r>
      <w:r w:rsidR="00ED7755" w:rsidRPr="0063195A">
        <w:rPr>
          <w:rFonts w:ascii="Arial Narrow" w:hAnsi="Arial Narrow"/>
          <w:sz w:val="22"/>
          <w:szCs w:val="22"/>
        </w:rPr>
        <w:tab/>
      </w:r>
      <w:r w:rsidR="00ED7755" w:rsidRPr="0063195A">
        <w:rPr>
          <w:rFonts w:ascii="Arial Narrow" w:hAnsi="Arial Narrow"/>
          <w:sz w:val="22"/>
          <w:szCs w:val="22"/>
        </w:rPr>
        <w:tab/>
      </w:r>
      <w:r w:rsidR="00ED7755" w:rsidRPr="0063195A">
        <w:rPr>
          <w:rFonts w:ascii="Arial Narrow" w:hAnsi="Arial Narrow"/>
          <w:sz w:val="22"/>
          <w:szCs w:val="22"/>
        </w:rPr>
        <w:tab/>
      </w:r>
      <w:r w:rsidR="00ED7755" w:rsidRPr="0063195A">
        <w:rPr>
          <w:rFonts w:ascii="Arial Narrow" w:hAnsi="Arial Narrow"/>
          <w:sz w:val="22"/>
          <w:szCs w:val="22"/>
        </w:rPr>
        <w:tab/>
      </w:r>
      <w:r w:rsidR="00ED7755" w:rsidRPr="0063195A">
        <w:rPr>
          <w:rFonts w:ascii="Arial Narrow" w:hAnsi="Arial Narrow"/>
          <w:sz w:val="22"/>
          <w:szCs w:val="22"/>
        </w:rPr>
        <w:tab/>
      </w:r>
    </w:p>
    <w:p w:rsidR="000C5CF2" w:rsidRDefault="00942FDF" w:rsidP="000C5CF2">
      <w:pPr>
        <w:ind w:left="6237" w:right="99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mbro e firma del </w:t>
      </w:r>
      <w:r w:rsidR="000C5CF2">
        <w:rPr>
          <w:rFonts w:ascii="Arial Narrow" w:hAnsi="Arial Narrow"/>
          <w:sz w:val="22"/>
          <w:szCs w:val="22"/>
        </w:rPr>
        <w:t>Sindaco</w:t>
      </w:r>
    </w:p>
    <w:p w:rsidR="00ED7755" w:rsidRDefault="000C5CF2" w:rsidP="000C5CF2">
      <w:pPr>
        <w:ind w:left="6237" w:right="99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Soggetto delegato</w:t>
      </w:r>
    </w:p>
    <w:sectPr w:rsidR="00ED7755" w:rsidSect="00D87D01">
      <w:headerReference w:type="default" r:id="rId9"/>
      <w:footerReference w:type="even" r:id="rId10"/>
      <w:footerReference w:type="default" r:id="rId11"/>
      <w:type w:val="continuous"/>
      <w:pgSz w:w="11906" w:h="16838"/>
      <w:pgMar w:top="1253" w:right="1127" w:bottom="899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7D" w:rsidRDefault="000C517D">
      <w:r>
        <w:separator/>
      </w:r>
    </w:p>
  </w:endnote>
  <w:endnote w:type="continuationSeparator" w:id="0">
    <w:p w:rsidR="000C517D" w:rsidRDefault="000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Gothi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10" w:rsidRDefault="00D73010" w:rsidP="004142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73010" w:rsidRDefault="00D73010" w:rsidP="00C804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10" w:rsidRDefault="00D73010" w:rsidP="0041420C">
    <w:pPr>
      <w:pStyle w:val="Pidipagina"/>
      <w:framePr w:wrap="around" w:vAnchor="text" w:hAnchor="margin" w:xAlign="right" w:y="1"/>
      <w:rPr>
        <w:rStyle w:val="Numeropagina"/>
      </w:rPr>
    </w:pPr>
  </w:p>
  <w:p w:rsidR="00D73010" w:rsidRPr="00E7677F" w:rsidRDefault="00D73010" w:rsidP="00745D6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7D" w:rsidRDefault="000C517D">
      <w:r>
        <w:separator/>
      </w:r>
    </w:p>
  </w:footnote>
  <w:footnote w:type="continuationSeparator" w:id="0">
    <w:p w:rsidR="000C517D" w:rsidRDefault="000C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B6" w:rsidRDefault="004F53B6" w:rsidP="004F53B6">
    <w:pPr>
      <w:pStyle w:val="Pidipagina"/>
      <w:ind w:right="360"/>
      <w:jc w:val="right"/>
      <w:rPr>
        <w:rFonts w:ascii="Arial Narrow" w:hAnsi="Arial Narrow"/>
        <w:b/>
        <w:iCs/>
        <w:color w:val="333399"/>
      </w:rPr>
    </w:pPr>
    <w:r>
      <w:rPr>
        <w:noProof/>
        <w:color w:val="0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6D507" wp14:editId="69274DE6">
              <wp:simplePos x="0" y="0"/>
              <wp:positionH relativeFrom="column">
                <wp:posOffset>114300</wp:posOffset>
              </wp:positionH>
              <wp:positionV relativeFrom="paragraph">
                <wp:posOffset>110490</wp:posOffset>
              </wp:positionV>
              <wp:extent cx="2857500" cy="342900"/>
              <wp:effectExtent l="0" t="0" r="0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3B6" w:rsidRPr="006029EE" w:rsidRDefault="004F53B6" w:rsidP="004F53B6">
                          <w:pPr>
                            <w:rPr>
                              <w:rFonts w:ascii="Arial Narrow" w:hAnsi="Arial Narrow"/>
                              <w:b/>
                              <w:szCs w:val="22"/>
                              <w:u w:val="single"/>
                            </w:rPr>
                          </w:pPr>
                          <w:r w:rsidRPr="006029EE">
                            <w:rPr>
                              <w:rFonts w:ascii="Arial Narrow" w:hAnsi="Arial Narrow"/>
                              <w:b/>
                              <w:szCs w:val="22"/>
                              <w:u w:val="single"/>
                            </w:rPr>
                            <w:t>su carta intestata del Co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pt;margin-top:8.7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i5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" stroked="f">
              <v:textbox>
                <w:txbxContent>
                  <w:p w:rsidR="004F53B6" w:rsidRPr="006029EE" w:rsidRDefault="004F53B6" w:rsidP="004F53B6">
                    <w:pPr>
                      <w:rPr>
                        <w:rFonts w:ascii="Arial Narrow" w:hAnsi="Arial Narrow"/>
                        <w:b/>
                        <w:szCs w:val="22"/>
                        <w:u w:val="single"/>
                      </w:rPr>
                    </w:pPr>
                    <w:r w:rsidRPr="006029EE">
                      <w:rPr>
                        <w:rFonts w:ascii="Arial Narrow" w:hAnsi="Arial Narrow"/>
                        <w:b/>
                        <w:szCs w:val="22"/>
                        <w:u w:val="single"/>
                      </w:rPr>
                      <w:t>su carta intestata del Comun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iCs/>
        <w:color w:val="333399"/>
      </w:rPr>
      <w:t xml:space="preserve"> MODULO A</w:t>
    </w:r>
  </w:p>
  <w:p w:rsidR="004F53B6" w:rsidRPr="004F53B6" w:rsidRDefault="004F53B6" w:rsidP="004F53B6">
    <w:pPr>
      <w:pStyle w:val="Pidipagina"/>
      <w:ind w:right="360"/>
      <w:jc w:val="right"/>
      <w:rPr>
        <w:rFonts w:ascii="Arial Narrow" w:hAnsi="Arial Narrow"/>
        <w:i/>
        <w:iCs/>
        <w:color w:val="333399"/>
        <w:sz w:val="16"/>
        <w:szCs w:val="16"/>
      </w:rPr>
    </w:pPr>
    <w:r w:rsidRPr="004F53B6">
      <w:rPr>
        <w:rFonts w:ascii="Arial Narrow" w:hAnsi="Arial Narrow"/>
        <w:i/>
        <w:iCs/>
        <w:color w:val="333399"/>
        <w:sz w:val="16"/>
        <w:szCs w:val="16"/>
      </w:rPr>
      <w:t xml:space="preserve">(Alluvione 2010 </w:t>
    </w:r>
  </w:p>
  <w:p w:rsidR="004F53B6" w:rsidRPr="004F53B6" w:rsidRDefault="004F53B6" w:rsidP="004F53B6">
    <w:pPr>
      <w:pStyle w:val="Pidipagina"/>
      <w:ind w:right="360"/>
      <w:jc w:val="right"/>
      <w:rPr>
        <w:rFonts w:ascii="Arial Narrow" w:hAnsi="Arial Narrow"/>
        <w:i/>
        <w:iCs/>
        <w:color w:val="333399"/>
        <w:sz w:val="16"/>
        <w:szCs w:val="16"/>
      </w:rPr>
    </w:pPr>
    <w:r w:rsidRPr="004F53B6">
      <w:rPr>
        <w:rFonts w:ascii="Arial Narrow" w:hAnsi="Arial Narrow"/>
        <w:i/>
        <w:iCs/>
        <w:color w:val="333399"/>
        <w:sz w:val="16"/>
        <w:szCs w:val="16"/>
      </w:rPr>
      <w:t xml:space="preserve"> OPCM 3906/2010-OCDPC 43/2013)</w:t>
    </w:r>
  </w:p>
  <w:p w:rsidR="00D73010" w:rsidRDefault="00D73010">
    <w:pPr>
      <w:pStyle w:val="Intestazione"/>
      <w:jc w:val="center"/>
      <w:rPr>
        <w:rFonts w:ascii="Footlight MT Light" w:hAnsi="Footlight MT Light"/>
        <w:color w:val="0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5B3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A2E3574"/>
    <w:multiLevelType w:val="hybridMultilevel"/>
    <w:tmpl w:val="C7CA33BC"/>
    <w:lvl w:ilvl="0" w:tplc="C0807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B551D"/>
    <w:multiLevelType w:val="hybridMultilevel"/>
    <w:tmpl w:val="354866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3239"/>
    <w:multiLevelType w:val="hybridMultilevel"/>
    <w:tmpl w:val="CE42588A"/>
    <w:lvl w:ilvl="0" w:tplc="0410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5">
    <w:nsid w:val="10A2571F"/>
    <w:multiLevelType w:val="multilevel"/>
    <w:tmpl w:val="30267C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0E96B4E"/>
    <w:multiLevelType w:val="hybridMultilevel"/>
    <w:tmpl w:val="DA3CE4D0"/>
    <w:lvl w:ilvl="0" w:tplc="01D4990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1A81D24"/>
    <w:multiLevelType w:val="hybridMultilevel"/>
    <w:tmpl w:val="45B6B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E7681"/>
    <w:multiLevelType w:val="hybridMultilevel"/>
    <w:tmpl w:val="497C87F4"/>
    <w:lvl w:ilvl="0" w:tplc="39F26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6BD0"/>
    <w:multiLevelType w:val="hybridMultilevel"/>
    <w:tmpl w:val="D34226C4"/>
    <w:lvl w:ilvl="0" w:tplc="762A946C">
      <w:start w:val="1"/>
      <w:numFmt w:val="bullet"/>
      <w:lvlText w:val="□"/>
      <w:lvlJc w:val="left"/>
      <w:pPr>
        <w:tabs>
          <w:tab w:val="num" w:pos="1789"/>
        </w:tabs>
        <w:ind w:left="178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0B7D78"/>
    <w:multiLevelType w:val="hybridMultilevel"/>
    <w:tmpl w:val="4C6E8028"/>
    <w:lvl w:ilvl="0" w:tplc="E72E7720">
      <w:start w:val="1"/>
      <w:numFmt w:val="lowerLetter"/>
      <w:lvlText w:val="%1)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2A7E5FDF"/>
    <w:multiLevelType w:val="hybridMultilevel"/>
    <w:tmpl w:val="3A52D9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253B"/>
    <w:multiLevelType w:val="hybridMultilevel"/>
    <w:tmpl w:val="21AE87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CC5CE4"/>
    <w:multiLevelType w:val="hybridMultilevel"/>
    <w:tmpl w:val="BB286304"/>
    <w:lvl w:ilvl="0" w:tplc="01D49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B93A0D"/>
    <w:multiLevelType w:val="hybridMultilevel"/>
    <w:tmpl w:val="F4BC7792"/>
    <w:lvl w:ilvl="0" w:tplc="BEEC0908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7" w:hanging="360"/>
      </w:pPr>
    </w:lvl>
    <w:lvl w:ilvl="2" w:tplc="0410001B" w:tentative="1">
      <w:start w:val="1"/>
      <w:numFmt w:val="lowerRoman"/>
      <w:lvlText w:val="%3."/>
      <w:lvlJc w:val="right"/>
      <w:pPr>
        <w:ind w:left="1837" w:hanging="180"/>
      </w:pPr>
    </w:lvl>
    <w:lvl w:ilvl="3" w:tplc="0410000F" w:tentative="1">
      <w:start w:val="1"/>
      <w:numFmt w:val="decimal"/>
      <w:lvlText w:val="%4."/>
      <w:lvlJc w:val="left"/>
      <w:pPr>
        <w:ind w:left="2557" w:hanging="360"/>
      </w:pPr>
    </w:lvl>
    <w:lvl w:ilvl="4" w:tplc="04100019" w:tentative="1">
      <w:start w:val="1"/>
      <w:numFmt w:val="lowerLetter"/>
      <w:lvlText w:val="%5."/>
      <w:lvlJc w:val="left"/>
      <w:pPr>
        <w:ind w:left="3277" w:hanging="360"/>
      </w:pPr>
    </w:lvl>
    <w:lvl w:ilvl="5" w:tplc="0410001B" w:tentative="1">
      <w:start w:val="1"/>
      <w:numFmt w:val="lowerRoman"/>
      <w:lvlText w:val="%6."/>
      <w:lvlJc w:val="right"/>
      <w:pPr>
        <w:ind w:left="3997" w:hanging="180"/>
      </w:pPr>
    </w:lvl>
    <w:lvl w:ilvl="6" w:tplc="0410000F" w:tentative="1">
      <w:start w:val="1"/>
      <w:numFmt w:val="decimal"/>
      <w:lvlText w:val="%7."/>
      <w:lvlJc w:val="left"/>
      <w:pPr>
        <w:ind w:left="4717" w:hanging="360"/>
      </w:pPr>
    </w:lvl>
    <w:lvl w:ilvl="7" w:tplc="04100019" w:tentative="1">
      <w:start w:val="1"/>
      <w:numFmt w:val="lowerLetter"/>
      <w:lvlText w:val="%8."/>
      <w:lvlJc w:val="left"/>
      <w:pPr>
        <w:ind w:left="5437" w:hanging="360"/>
      </w:pPr>
    </w:lvl>
    <w:lvl w:ilvl="8" w:tplc="041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326E69A0"/>
    <w:multiLevelType w:val="hybridMultilevel"/>
    <w:tmpl w:val="BC1C238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3933DB0"/>
    <w:multiLevelType w:val="hybridMultilevel"/>
    <w:tmpl w:val="634CDEBE"/>
    <w:lvl w:ilvl="0" w:tplc="E06C1AD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B7D7B49"/>
    <w:multiLevelType w:val="hybridMultilevel"/>
    <w:tmpl w:val="E4BECF0C"/>
    <w:lvl w:ilvl="0" w:tplc="BC18787E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03611E7"/>
    <w:multiLevelType w:val="hybridMultilevel"/>
    <w:tmpl w:val="11F088A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5D4171"/>
    <w:multiLevelType w:val="hybridMultilevel"/>
    <w:tmpl w:val="94C26B42"/>
    <w:lvl w:ilvl="0" w:tplc="03123B04">
      <w:start w:val="13"/>
      <w:numFmt w:val="bullet"/>
      <w:lvlText w:val="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41B040AF"/>
    <w:multiLevelType w:val="hybridMultilevel"/>
    <w:tmpl w:val="092E832E"/>
    <w:lvl w:ilvl="0" w:tplc="B72A570E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CD1747"/>
    <w:multiLevelType w:val="hybridMultilevel"/>
    <w:tmpl w:val="F2322D7E"/>
    <w:lvl w:ilvl="0" w:tplc="D6A874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1F51AA0"/>
    <w:multiLevelType w:val="hybridMultilevel"/>
    <w:tmpl w:val="DA0C77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2B4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187B37"/>
    <w:multiLevelType w:val="hybridMultilevel"/>
    <w:tmpl w:val="7BEA641E"/>
    <w:lvl w:ilvl="0" w:tplc="8640D67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4A957F48"/>
    <w:multiLevelType w:val="hybridMultilevel"/>
    <w:tmpl w:val="9F4E18CE"/>
    <w:lvl w:ilvl="0" w:tplc="C0807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DE6FDD"/>
    <w:multiLevelType w:val="hybridMultilevel"/>
    <w:tmpl w:val="A73C4F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802BF"/>
    <w:multiLevelType w:val="hybridMultilevel"/>
    <w:tmpl w:val="32A69B4C"/>
    <w:lvl w:ilvl="0" w:tplc="B72A570E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5201B"/>
    <w:multiLevelType w:val="hybridMultilevel"/>
    <w:tmpl w:val="19DA31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85227"/>
    <w:multiLevelType w:val="hybridMultilevel"/>
    <w:tmpl w:val="CAA21EAE"/>
    <w:lvl w:ilvl="0" w:tplc="00000005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FF07D4"/>
    <w:multiLevelType w:val="hybridMultilevel"/>
    <w:tmpl w:val="DDCEE2A0"/>
    <w:lvl w:ilvl="0" w:tplc="4016F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783136">
      <w:start w:val="1"/>
      <w:numFmt w:val="lowerLetter"/>
      <w:lvlText w:val="%2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2" w:tplc="422E6966">
      <w:start w:val="1"/>
      <w:numFmt w:val="bullet"/>
      <w:lvlText w:val=""/>
      <w:lvlJc w:val="left"/>
      <w:pPr>
        <w:tabs>
          <w:tab w:val="num" w:pos="1381"/>
        </w:tabs>
        <w:ind w:left="1381" w:hanging="341"/>
      </w:pPr>
      <w:rPr>
        <w:rFonts w:ascii="Symbol" w:hAnsi="Symbol" w:hint="default"/>
        <w:b w:val="0"/>
        <w:i w:val="0"/>
      </w:rPr>
    </w:lvl>
    <w:lvl w:ilvl="3" w:tplc="EC5ADB90">
      <w:start w:val="1"/>
      <w:numFmt w:val="decimal"/>
      <w:lvlText w:val="(%4)"/>
      <w:lvlJc w:val="left"/>
      <w:pPr>
        <w:tabs>
          <w:tab w:val="num" w:pos="1835"/>
        </w:tabs>
        <w:ind w:left="1835" w:hanging="454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A651F2">
      <w:start w:val="1"/>
      <w:numFmt w:val="lowerLetter"/>
      <w:lvlText w:val="%5."/>
      <w:lvlJc w:val="left"/>
      <w:pPr>
        <w:tabs>
          <w:tab w:val="num" w:pos="700"/>
        </w:tabs>
        <w:ind w:left="1040" w:hanging="340"/>
      </w:pPr>
      <w:rPr>
        <w:rFonts w:hint="default"/>
      </w:rPr>
    </w:lvl>
    <w:lvl w:ilvl="5" w:tplc="C0260032">
      <w:start w:val="1"/>
      <w:numFmt w:val="bullet"/>
      <w:lvlText w:val=""/>
      <w:lvlJc w:val="left"/>
      <w:pPr>
        <w:tabs>
          <w:tab w:val="num" w:pos="1834"/>
        </w:tabs>
        <w:ind w:left="1834" w:hanging="340"/>
      </w:pPr>
      <w:rPr>
        <w:rFonts w:ascii="Symbol" w:hAnsi="Symbol" w:hint="default"/>
        <w:b w:val="0"/>
        <w:i w:val="0"/>
      </w:rPr>
    </w:lvl>
    <w:lvl w:ilvl="6" w:tplc="482E83EA">
      <w:start w:val="1"/>
      <w:numFmt w:val="bullet"/>
      <w:lvlText w:val=""/>
      <w:lvlJc w:val="left"/>
      <w:pPr>
        <w:tabs>
          <w:tab w:val="num" w:pos="1607"/>
        </w:tabs>
        <w:ind w:left="1607" w:hanging="226"/>
      </w:pPr>
      <w:rPr>
        <w:rFonts w:ascii="Symbol" w:hAnsi="Symbol" w:hint="default"/>
      </w:rPr>
    </w:lvl>
    <w:lvl w:ilvl="7" w:tplc="2638A6AE">
      <w:start w:val="1"/>
      <w:numFmt w:val="lowerLetter"/>
      <w:lvlText w:val="%8."/>
      <w:lvlJc w:val="left"/>
      <w:pPr>
        <w:tabs>
          <w:tab w:val="num" w:pos="1040"/>
        </w:tabs>
        <w:ind w:left="1040" w:hanging="340"/>
      </w:pPr>
      <w:rPr>
        <w:rFonts w:hint="default"/>
        <w:b/>
      </w:rPr>
    </w:lvl>
    <w:lvl w:ilvl="8" w:tplc="CD7EE368">
      <w:start w:val="3"/>
      <w:numFmt w:val="lowerLetter"/>
      <w:lvlText w:val="%9."/>
      <w:lvlJc w:val="left"/>
      <w:pPr>
        <w:tabs>
          <w:tab w:val="num" w:pos="1040"/>
        </w:tabs>
        <w:ind w:left="1040" w:hanging="340"/>
      </w:pPr>
      <w:rPr>
        <w:rFonts w:hint="default"/>
      </w:rPr>
    </w:lvl>
  </w:abstractNum>
  <w:abstractNum w:abstractNumId="31">
    <w:nsid w:val="6D0B0EAE"/>
    <w:multiLevelType w:val="hybridMultilevel"/>
    <w:tmpl w:val="1A3E047A"/>
    <w:lvl w:ilvl="0" w:tplc="7542C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3253A"/>
    <w:multiLevelType w:val="hybridMultilevel"/>
    <w:tmpl w:val="9FC4D244"/>
    <w:lvl w:ilvl="0" w:tplc="B72A570E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04822"/>
    <w:multiLevelType w:val="hybridMultilevel"/>
    <w:tmpl w:val="2C2C17C6"/>
    <w:lvl w:ilvl="0" w:tplc="9B8A80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63F58"/>
    <w:multiLevelType w:val="hybridMultilevel"/>
    <w:tmpl w:val="B3A8B3BC"/>
    <w:lvl w:ilvl="0" w:tplc="762A946C">
      <w:start w:val="1"/>
      <w:numFmt w:val="bullet"/>
      <w:lvlText w:val="□"/>
      <w:lvlJc w:val="left"/>
      <w:pPr>
        <w:tabs>
          <w:tab w:val="num" w:pos="1789"/>
        </w:tabs>
        <w:ind w:left="178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B7331DE"/>
    <w:multiLevelType w:val="hybridMultilevel"/>
    <w:tmpl w:val="84680F9C"/>
    <w:lvl w:ilvl="0" w:tplc="E72E772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22"/>
  </w:num>
  <w:num w:numId="2">
    <w:abstractNumId w:val="30"/>
  </w:num>
  <w:num w:numId="3">
    <w:abstractNumId w:val="26"/>
  </w:num>
  <w:num w:numId="4">
    <w:abstractNumId w:val="11"/>
  </w:num>
  <w:num w:numId="5">
    <w:abstractNumId w:val="31"/>
  </w:num>
  <w:num w:numId="6">
    <w:abstractNumId w:val="13"/>
  </w:num>
  <w:num w:numId="7">
    <w:abstractNumId w:val="23"/>
  </w:num>
  <w:num w:numId="8">
    <w:abstractNumId w:val="14"/>
  </w:num>
  <w:num w:numId="9">
    <w:abstractNumId w:val="8"/>
  </w:num>
  <w:num w:numId="10">
    <w:abstractNumId w:val="19"/>
  </w:num>
  <w:num w:numId="11">
    <w:abstractNumId w:val="21"/>
  </w:num>
  <w:num w:numId="12">
    <w:abstractNumId w:val="32"/>
  </w:num>
  <w:num w:numId="13">
    <w:abstractNumId w:val="35"/>
  </w:num>
  <w:num w:numId="14">
    <w:abstractNumId w:val="10"/>
  </w:num>
  <w:num w:numId="15">
    <w:abstractNumId w:val="18"/>
  </w:num>
  <w:num w:numId="16">
    <w:abstractNumId w:val="28"/>
  </w:num>
  <w:num w:numId="17">
    <w:abstractNumId w:val="17"/>
  </w:num>
  <w:num w:numId="18">
    <w:abstractNumId w:val="27"/>
  </w:num>
  <w:num w:numId="19">
    <w:abstractNumId w:val="6"/>
  </w:num>
  <w:num w:numId="20">
    <w:abstractNumId w:val="1"/>
  </w:num>
  <w:num w:numId="21">
    <w:abstractNumId w:val="0"/>
  </w:num>
  <w:num w:numId="22">
    <w:abstractNumId w:val="7"/>
  </w:num>
  <w:num w:numId="23">
    <w:abstractNumId w:val="9"/>
  </w:num>
  <w:num w:numId="24">
    <w:abstractNumId w:val="34"/>
  </w:num>
  <w:num w:numId="25">
    <w:abstractNumId w:val="5"/>
  </w:num>
  <w:num w:numId="26">
    <w:abstractNumId w:val="33"/>
  </w:num>
  <w:num w:numId="27">
    <w:abstractNumId w:val="25"/>
  </w:num>
  <w:num w:numId="28">
    <w:abstractNumId w:val="4"/>
  </w:num>
  <w:num w:numId="29">
    <w:abstractNumId w:val="16"/>
  </w:num>
  <w:num w:numId="30">
    <w:abstractNumId w:val="2"/>
  </w:num>
  <w:num w:numId="31">
    <w:abstractNumId w:val="12"/>
  </w:num>
  <w:num w:numId="32">
    <w:abstractNumId w:val="29"/>
  </w:num>
  <w:num w:numId="33">
    <w:abstractNumId w:val="20"/>
  </w:num>
  <w:num w:numId="34">
    <w:abstractNumId w:val="3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0"/>
    <w:rsid w:val="00000B7C"/>
    <w:rsid w:val="00003569"/>
    <w:rsid w:val="00003676"/>
    <w:rsid w:val="000129D3"/>
    <w:rsid w:val="00013492"/>
    <w:rsid w:val="00014B0C"/>
    <w:rsid w:val="00017C2B"/>
    <w:rsid w:val="00021893"/>
    <w:rsid w:val="000242DE"/>
    <w:rsid w:val="0003386B"/>
    <w:rsid w:val="00035397"/>
    <w:rsid w:val="00040FB8"/>
    <w:rsid w:val="00045491"/>
    <w:rsid w:val="00046F5E"/>
    <w:rsid w:val="00051047"/>
    <w:rsid w:val="00051077"/>
    <w:rsid w:val="00052575"/>
    <w:rsid w:val="00052656"/>
    <w:rsid w:val="00055090"/>
    <w:rsid w:val="00056BC2"/>
    <w:rsid w:val="00057F8A"/>
    <w:rsid w:val="0006122E"/>
    <w:rsid w:val="0006125F"/>
    <w:rsid w:val="000633E9"/>
    <w:rsid w:val="000651EE"/>
    <w:rsid w:val="00067923"/>
    <w:rsid w:val="00074587"/>
    <w:rsid w:val="000749E0"/>
    <w:rsid w:val="00077ED8"/>
    <w:rsid w:val="00080F50"/>
    <w:rsid w:val="00085EE0"/>
    <w:rsid w:val="00087017"/>
    <w:rsid w:val="00087652"/>
    <w:rsid w:val="0009010E"/>
    <w:rsid w:val="00091717"/>
    <w:rsid w:val="00091FDC"/>
    <w:rsid w:val="00094864"/>
    <w:rsid w:val="0009746E"/>
    <w:rsid w:val="000A1DBA"/>
    <w:rsid w:val="000A7789"/>
    <w:rsid w:val="000A7AFE"/>
    <w:rsid w:val="000B13DC"/>
    <w:rsid w:val="000B2588"/>
    <w:rsid w:val="000B5B3F"/>
    <w:rsid w:val="000C0198"/>
    <w:rsid w:val="000C4A0D"/>
    <w:rsid w:val="000C517D"/>
    <w:rsid w:val="000C5CF2"/>
    <w:rsid w:val="000C6B5E"/>
    <w:rsid w:val="000C6DC0"/>
    <w:rsid w:val="000D6BD9"/>
    <w:rsid w:val="000E06A3"/>
    <w:rsid w:val="000E3613"/>
    <w:rsid w:val="000F2871"/>
    <w:rsid w:val="000F60C5"/>
    <w:rsid w:val="0010037C"/>
    <w:rsid w:val="00111118"/>
    <w:rsid w:val="00112F87"/>
    <w:rsid w:val="0011372B"/>
    <w:rsid w:val="00120D06"/>
    <w:rsid w:val="00121785"/>
    <w:rsid w:val="0012329F"/>
    <w:rsid w:val="0013132A"/>
    <w:rsid w:val="00132736"/>
    <w:rsid w:val="00134860"/>
    <w:rsid w:val="00141BBA"/>
    <w:rsid w:val="001426AB"/>
    <w:rsid w:val="00144A50"/>
    <w:rsid w:val="00150E31"/>
    <w:rsid w:val="00155D7A"/>
    <w:rsid w:val="00162153"/>
    <w:rsid w:val="00162428"/>
    <w:rsid w:val="00162950"/>
    <w:rsid w:val="001632D1"/>
    <w:rsid w:val="00164DB4"/>
    <w:rsid w:val="00164E20"/>
    <w:rsid w:val="00165986"/>
    <w:rsid w:val="00173644"/>
    <w:rsid w:val="00181C00"/>
    <w:rsid w:val="00184F43"/>
    <w:rsid w:val="00191CEB"/>
    <w:rsid w:val="001921EF"/>
    <w:rsid w:val="001A2C62"/>
    <w:rsid w:val="001A33A3"/>
    <w:rsid w:val="001A3E7A"/>
    <w:rsid w:val="001B59FA"/>
    <w:rsid w:val="001C0128"/>
    <w:rsid w:val="001C1300"/>
    <w:rsid w:val="001C6B6D"/>
    <w:rsid w:val="001C7054"/>
    <w:rsid w:val="001D4BE6"/>
    <w:rsid w:val="001D57D3"/>
    <w:rsid w:val="001E4F13"/>
    <w:rsid w:val="001F15B0"/>
    <w:rsid w:val="001F2F78"/>
    <w:rsid w:val="001F539D"/>
    <w:rsid w:val="002004D9"/>
    <w:rsid w:val="00200CE6"/>
    <w:rsid w:val="002014E0"/>
    <w:rsid w:val="00202B3E"/>
    <w:rsid w:val="00217E00"/>
    <w:rsid w:val="002239D1"/>
    <w:rsid w:val="0022431F"/>
    <w:rsid w:val="00231FA9"/>
    <w:rsid w:val="00232BAA"/>
    <w:rsid w:val="0023596A"/>
    <w:rsid w:val="00237E86"/>
    <w:rsid w:val="00240303"/>
    <w:rsid w:val="00252358"/>
    <w:rsid w:val="00255897"/>
    <w:rsid w:val="00264522"/>
    <w:rsid w:val="00266F47"/>
    <w:rsid w:val="00270AE4"/>
    <w:rsid w:val="00282359"/>
    <w:rsid w:val="002878AF"/>
    <w:rsid w:val="00294771"/>
    <w:rsid w:val="00294E5C"/>
    <w:rsid w:val="00295C29"/>
    <w:rsid w:val="002972E1"/>
    <w:rsid w:val="00297C54"/>
    <w:rsid w:val="002A1E4B"/>
    <w:rsid w:val="002A4D8D"/>
    <w:rsid w:val="002A514B"/>
    <w:rsid w:val="002A536B"/>
    <w:rsid w:val="002B026D"/>
    <w:rsid w:val="002B460E"/>
    <w:rsid w:val="002C1CD4"/>
    <w:rsid w:val="002C302D"/>
    <w:rsid w:val="002C7A19"/>
    <w:rsid w:val="002D6B95"/>
    <w:rsid w:val="002E73A6"/>
    <w:rsid w:val="002F588F"/>
    <w:rsid w:val="002F6B3F"/>
    <w:rsid w:val="00305E57"/>
    <w:rsid w:val="00307C82"/>
    <w:rsid w:val="003125C3"/>
    <w:rsid w:val="0031609B"/>
    <w:rsid w:val="00320097"/>
    <w:rsid w:val="0032527D"/>
    <w:rsid w:val="00325D21"/>
    <w:rsid w:val="003306F4"/>
    <w:rsid w:val="003323B3"/>
    <w:rsid w:val="003333B8"/>
    <w:rsid w:val="00333B72"/>
    <w:rsid w:val="00334955"/>
    <w:rsid w:val="0034260C"/>
    <w:rsid w:val="003462A0"/>
    <w:rsid w:val="00351725"/>
    <w:rsid w:val="00353FE9"/>
    <w:rsid w:val="00361859"/>
    <w:rsid w:val="00362B2A"/>
    <w:rsid w:val="0036524A"/>
    <w:rsid w:val="003653F3"/>
    <w:rsid w:val="003658D6"/>
    <w:rsid w:val="00366D28"/>
    <w:rsid w:val="00375BDF"/>
    <w:rsid w:val="00380DF3"/>
    <w:rsid w:val="00386242"/>
    <w:rsid w:val="00390F55"/>
    <w:rsid w:val="0039441E"/>
    <w:rsid w:val="003A1E0C"/>
    <w:rsid w:val="003A2BC6"/>
    <w:rsid w:val="003A31F8"/>
    <w:rsid w:val="003A6788"/>
    <w:rsid w:val="003B40C7"/>
    <w:rsid w:val="003C085E"/>
    <w:rsid w:val="003C08B4"/>
    <w:rsid w:val="003C0C2E"/>
    <w:rsid w:val="003C1D3C"/>
    <w:rsid w:val="003C1F23"/>
    <w:rsid w:val="003C38CA"/>
    <w:rsid w:val="003C6326"/>
    <w:rsid w:val="003C6F39"/>
    <w:rsid w:val="003C7AE0"/>
    <w:rsid w:val="003D4F37"/>
    <w:rsid w:val="003E112C"/>
    <w:rsid w:val="003F29C1"/>
    <w:rsid w:val="003F5088"/>
    <w:rsid w:val="00400355"/>
    <w:rsid w:val="004017FC"/>
    <w:rsid w:val="004110B8"/>
    <w:rsid w:val="00412AA0"/>
    <w:rsid w:val="0041420C"/>
    <w:rsid w:val="00417763"/>
    <w:rsid w:val="00417C2A"/>
    <w:rsid w:val="00420854"/>
    <w:rsid w:val="00420D74"/>
    <w:rsid w:val="004358D3"/>
    <w:rsid w:val="00440AA2"/>
    <w:rsid w:val="00441E98"/>
    <w:rsid w:val="0044434A"/>
    <w:rsid w:val="00450641"/>
    <w:rsid w:val="004524F3"/>
    <w:rsid w:val="00455606"/>
    <w:rsid w:val="004560B3"/>
    <w:rsid w:val="00457E30"/>
    <w:rsid w:val="004636CF"/>
    <w:rsid w:val="00464AA3"/>
    <w:rsid w:val="00465A96"/>
    <w:rsid w:val="0046797D"/>
    <w:rsid w:val="00474F0E"/>
    <w:rsid w:val="00475E38"/>
    <w:rsid w:val="00475EEB"/>
    <w:rsid w:val="00486545"/>
    <w:rsid w:val="004922D0"/>
    <w:rsid w:val="0049490B"/>
    <w:rsid w:val="004A27AB"/>
    <w:rsid w:val="004A60A6"/>
    <w:rsid w:val="004A7D4B"/>
    <w:rsid w:val="004B1749"/>
    <w:rsid w:val="004C5754"/>
    <w:rsid w:val="004D0170"/>
    <w:rsid w:val="004E3547"/>
    <w:rsid w:val="004E3AD5"/>
    <w:rsid w:val="004E7967"/>
    <w:rsid w:val="004F0999"/>
    <w:rsid w:val="004F163E"/>
    <w:rsid w:val="004F1D95"/>
    <w:rsid w:val="004F511F"/>
    <w:rsid w:val="004F53B6"/>
    <w:rsid w:val="004F70AA"/>
    <w:rsid w:val="005016C8"/>
    <w:rsid w:val="00501799"/>
    <w:rsid w:val="00513D77"/>
    <w:rsid w:val="00521385"/>
    <w:rsid w:val="005244E6"/>
    <w:rsid w:val="0052484C"/>
    <w:rsid w:val="0052610C"/>
    <w:rsid w:val="00532DCD"/>
    <w:rsid w:val="005330C2"/>
    <w:rsid w:val="0053411F"/>
    <w:rsid w:val="00537C6C"/>
    <w:rsid w:val="00544C63"/>
    <w:rsid w:val="00544EEE"/>
    <w:rsid w:val="005457B1"/>
    <w:rsid w:val="005500A5"/>
    <w:rsid w:val="005505DE"/>
    <w:rsid w:val="00550D11"/>
    <w:rsid w:val="00550E2F"/>
    <w:rsid w:val="00551735"/>
    <w:rsid w:val="00551CC2"/>
    <w:rsid w:val="0055337D"/>
    <w:rsid w:val="005537B8"/>
    <w:rsid w:val="0055386C"/>
    <w:rsid w:val="00572776"/>
    <w:rsid w:val="00572D37"/>
    <w:rsid w:val="00575D84"/>
    <w:rsid w:val="00582705"/>
    <w:rsid w:val="0058403E"/>
    <w:rsid w:val="00584490"/>
    <w:rsid w:val="005859F9"/>
    <w:rsid w:val="005928C8"/>
    <w:rsid w:val="00593DE3"/>
    <w:rsid w:val="005941A4"/>
    <w:rsid w:val="005954BD"/>
    <w:rsid w:val="0059655B"/>
    <w:rsid w:val="005A0AE4"/>
    <w:rsid w:val="005A29BE"/>
    <w:rsid w:val="005A6755"/>
    <w:rsid w:val="005B084C"/>
    <w:rsid w:val="005B336C"/>
    <w:rsid w:val="005B44FF"/>
    <w:rsid w:val="005B5A0A"/>
    <w:rsid w:val="005C2980"/>
    <w:rsid w:val="005C3BDC"/>
    <w:rsid w:val="005D09D7"/>
    <w:rsid w:val="005D34DA"/>
    <w:rsid w:val="005D6406"/>
    <w:rsid w:val="005E0657"/>
    <w:rsid w:val="005E07BD"/>
    <w:rsid w:val="005E67EF"/>
    <w:rsid w:val="005F3AF2"/>
    <w:rsid w:val="005F4294"/>
    <w:rsid w:val="005F709D"/>
    <w:rsid w:val="00601FDF"/>
    <w:rsid w:val="006029EE"/>
    <w:rsid w:val="00611AA1"/>
    <w:rsid w:val="0061576D"/>
    <w:rsid w:val="0061671E"/>
    <w:rsid w:val="0062057D"/>
    <w:rsid w:val="00630483"/>
    <w:rsid w:val="0063195A"/>
    <w:rsid w:val="00633AEE"/>
    <w:rsid w:val="00634009"/>
    <w:rsid w:val="006346E7"/>
    <w:rsid w:val="00634B9D"/>
    <w:rsid w:val="00640624"/>
    <w:rsid w:val="00641215"/>
    <w:rsid w:val="00644F1A"/>
    <w:rsid w:val="00645F4B"/>
    <w:rsid w:val="00664391"/>
    <w:rsid w:val="0067178C"/>
    <w:rsid w:val="0067305E"/>
    <w:rsid w:val="0067419D"/>
    <w:rsid w:val="00675753"/>
    <w:rsid w:val="006925E8"/>
    <w:rsid w:val="006954B8"/>
    <w:rsid w:val="006A4664"/>
    <w:rsid w:val="006A5DFF"/>
    <w:rsid w:val="006A6A9F"/>
    <w:rsid w:val="006A7FED"/>
    <w:rsid w:val="006B78A9"/>
    <w:rsid w:val="006C274C"/>
    <w:rsid w:val="006C4105"/>
    <w:rsid w:val="006C75E6"/>
    <w:rsid w:val="006D3067"/>
    <w:rsid w:val="006D7133"/>
    <w:rsid w:val="006E20FD"/>
    <w:rsid w:val="006E29EC"/>
    <w:rsid w:val="006E4044"/>
    <w:rsid w:val="006F089D"/>
    <w:rsid w:val="006F367D"/>
    <w:rsid w:val="006F73A6"/>
    <w:rsid w:val="00700BDC"/>
    <w:rsid w:val="00715047"/>
    <w:rsid w:val="00717325"/>
    <w:rsid w:val="007254BB"/>
    <w:rsid w:val="00732EB8"/>
    <w:rsid w:val="00733CE2"/>
    <w:rsid w:val="00736B75"/>
    <w:rsid w:val="00742DDA"/>
    <w:rsid w:val="00743680"/>
    <w:rsid w:val="00745D6F"/>
    <w:rsid w:val="007522F6"/>
    <w:rsid w:val="007556D9"/>
    <w:rsid w:val="00760885"/>
    <w:rsid w:val="00761A97"/>
    <w:rsid w:val="00763745"/>
    <w:rsid w:val="00771D17"/>
    <w:rsid w:val="0077578C"/>
    <w:rsid w:val="00776B60"/>
    <w:rsid w:val="0078690D"/>
    <w:rsid w:val="00793E79"/>
    <w:rsid w:val="007A5930"/>
    <w:rsid w:val="007B0ADF"/>
    <w:rsid w:val="007B1870"/>
    <w:rsid w:val="007B2460"/>
    <w:rsid w:val="007B2F16"/>
    <w:rsid w:val="007B5FFE"/>
    <w:rsid w:val="007C1B06"/>
    <w:rsid w:val="007C3437"/>
    <w:rsid w:val="007C39D4"/>
    <w:rsid w:val="007C39DD"/>
    <w:rsid w:val="007C5143"/>
    <w:rsid w:val="007D72AC"/>
    <w:rsid w:val="007D74A5"/>
    <w:rsid w:val="007E4966"/>
    <w:rsid w:val="007E5CB8"/>
    <w:rsid w:val="007E65FD"/>
    <w:rsid w:val="007E773B"/>
    <w:rsid w:val="007E7B49"/>
    <w:rsid w:val="007F2592"/>
    <w:rsid w:val="007F62DA"/>
    <w:rsid w:val="007F680C"/>
    <w:rsid w:val="007F6885"/>
    <w:rsid w:val="008116BF"/>
    <w:rsid w:val="0081175B"/>
    <w:rsid w:val="00815239"/>
    <w:rsid w:val="00815980"/>
    <w:rsid w:val="00817780"/>
    <w:rsid w:val="008222DD"/>
    <w:rsid w:val="0082410C"/>
    <w:rsid w:val="00824A4C"/>
    <w:rsid w:val="008302D1"/>
    <w:rsid w:val="008333B5"/>
    <w:rsid w:val="00834C22"/>
    <w:rsid w:val="00836203"/>
    <w:rsid w:val="00836BA0"/>
    <w:rsid w:val="00836C64"/>
    <w:rsid w:val="00837D61"/>
    <w:rsid w:val="0084084E"/>
    <w:rsid w:val="008512AB"/>
    <w:rsid w:val="00852628"/>
    <w:rsid w:val="00866E12"/>
    <w:rsid w:val="00871203"/>
    <w:rsid w:val="00871614"/>
    <w:rsid w:val="00875F6A"/>
    <w:rsid w:val="00876D36"/>
    <w:rsid w:val="00877BF3"/>
    <w:rsid w:val="008853D1"/>
    <w:rsid w:val="008877B1"/>
    <w:rsid w:val="00891DEB"/>
    <w:rsid w:val="008923AB"/>
    <w:rsid w:val="00893785"/>
    <w:rsid w:val="008A0E14"/>
    <w:rsid w:val="008A1FB4"/>
    <w:rsid w:val="008A2607"/>
    <w:rsid w:val="008A63B4"/>
    <w:rsid w:val="008B46CB"/>
    <w:rsid w:val="008C55AD"/>
    <w:rsid w:val="008C749C"/>
    <w:rsid w:val="008D08A4"/>
    <w:rsid w:val="008D2927"/>
    <w:rsid w:val="008D67B5"/>
    <w:rsid w:val="008D6DA2"/>
    <w:rsid w:val="008E4E27"/>
    <w:rsid w:val="008E7D33"/>
    <w:rsid w:val="008F2D28"/>
    <w:rsid w:val="008F499A"/>
    <w:rsid w:val="008F52FD"/>
    <w:rsid w:val="008F5397"/>
    <w:rsid w:val="009025BD"/>
    <w:rsid w:val="0090465C"/>
    <w:rsid w:val="00906EDB"/>
    <w:rsid w:val="00913A4A"/>
    <w:rsid w:val="00914181"/>
    <w:rsid w:val="00914183"/>
    <w:rsid w:val="0091623A"/>
    <w:rsid w:val="009248A0"/>
    <w:rsid w:val="00930C30"/>
    <w:rsid w:val="00932DF1"/>
    <w:rsid w:val="0093427A"/>
    <w:rsid w:val="009372D0"/>
    <w:rsid w:val="00937628"/>
    <w:rsid w:val="00942FDF"/>
    <w:rsid w:val="00956664"/>
    <w:rsid w:val="00956BCB"/>
    <w:rsid w:val="00963EB7"/>
    <w:rsid w:val="00970DA5"/>
    <w:rsid w:val="0097603C"/>
    <w:rsid w:val="0097642D"/>
    <w:rsid w:val="00983148"/>
    <w:rsid w:val="00983AF4"/>
    <w:rsid w:val="0098746A"/>
    <w:rsid w:val="00994F01"/>
    <w:rsid w:val="0099504B"/>
    <w:rsid w:val="00996949"/>
    <w:rsid w:val="009A6F3C"/>
    <w:rsid w:val="009B2DC7"/>
    <w:rsid w:val="009B2E42"/>
    <w:rsid w:val="009C159E"/>
    <w:rsid w:val="009C6A6F"/>
    <w:rsid w:val="009D5507"/>
    <w:rsid w:val="009D635D"/>
    <w:rsid w:val="009E3E48"/>
    <w:rsid w:val="009E4C36"/>
    <w:rsid w:val="009E7D9D"/>
    <w:rsid w:val="009F0348"/>
    <w:rsid w:val="009F4551"/>
    <w:rsid w:val="009F49E3"/>
    <w:rsid w:val="00A04CCA"/>
    <w:rsid w:val="00A11601"/>
    <w:rsid w:val="00A12827"/>
    <w:rsid w:val="00A15731"/>
    <w:rsid w:val="00A172DC"/>
    <w:rsid w:val="00A226D9"/>
    <w:rsid w:val="00A23CA8"/>
    <w:rsid w:val="00A254EF"/>
    <w:rsid w:val="00A34941"/>
    <w:rsid w:val="00A37B89"/>
    <w:rsid w:val="00A56A79"/>
    <w:rsid w:val="00A61DA1"/>
    <w:rsid w:val="00A6673A"/>
    <w:rsid w:val="00A67E89"/>
    <w:rsid w:val="00A71F44"/>
    <w:rsid w:val="00A80296"/>
    <w:rsid w:val="00A8038E"/>
    <w:rsid w:val="00A80E99"/>
    <w:rsid w:val="00A81173"/>
    <w:rsid w:val="00A8358C"/>
    <w:rsid w:val="00A83C27"/>
    <w:rsid w:val="00A85AB9"/>
    <w:rsid w:val="00A9092F"/>
    <w:rsid w:val="00A90D7E"/>
    <w:rsid w:val="00A92B63"/>
    <w:rsid w:val="00A9393D"/>
    <w:rsid w:val="00A9563C"/>
    <w:rsid w:val="00AA1470"/>
    <w:rsid w:val="00AA3C1B"/>
    <w:rsid w:val="00AB1F26"/>
    <w:rsid w:val="00AB2028"/>
    <w:rsid w:val="00AB4E58"/>
    <w:rsid w:val="00AB6CBE"/>
    <w:rsid w:val="00AB6DA8"/>
    <w:rsid w:val="00AC1B72"/>
    <w:rsid w:val="00AC42FA"/>
    <w:rsid w:val="00AC563D"/>
    <w:rsid w:val="00AC5B41"/>
    <w:rsid w:val="00AE0CB0"/>
    <w:rsid w:val="00AE32AB"/>
    <w:rsid w:val="00AE5E02"/>
    <w:rsid w:val="00AF019B"/>
    <w:rsid w:val="00AF3B11"/>
    <w:rsid w:val="00AF79A5"/>
    <w:rsid w:val="00B0617A"/>
    <w:rsid w:val="00B16BBE"/>
    <w:rsid w:val="00B22810"/>
    <w:rsid w:val="00B266C4"/>
    <w:rsid w:val="00B26A43"/>
    <w:rsid w:val="00B27B60"/>
    <w:rsid w:val="00B30B81"/>
    <w:rsid w:val="00B332F2"/>
    <w:rsid w:val="00B343F2"/>
    <w:rsid w:val="00B36656"/>
    <w:rsid w:val="00B43F74"/>
    <w:rsid w:val="00B45B3C"/>
    <w:rsid w:val="00B472FB"/>
    <w:rsid w:val="00B477B3"/>
    <w:rsid w:val="00B5137C"/>
    <w:rsid w:val="00B519CD"/>
    <w:rsid w:val="00B56D01"/>
    <w:rsid w:val="00B63297"/>
    <w:rsid w:val="00B6519F"/>
    <w:rsid w:val="00B65A25"/>
    <w:rsid w:val="00B71632"/>
    <w:rsid w:val="00B747B7"/>
    <w:rsid w:val="00B81438"/>
    <w:rsid w:val="00B81CED"/>
    <w:rsid w:val="00B825F5"/>
    <w:rsid w:val="00B82F99"/>
    <w:rsid w:val="00B853F8"/>
    <w:rsid w:val="00B91242"/>
    <w:rsid w:val="00B91801"/>
    <w:rsid w:val="00B946FB"/>
    <w:rsid w:val="00B95CD5"/>
    <w:rsid w:val="00B97F7B"/>
    <w:rsid w:val="00BA3692"/>
    <w:rsid w:val="00BB0BEA"/>
    <w:rsid w:val="00BB1697"/>
    <w:rsid w:val="00BC0286"/>
    <w:rsid w:val="00BC2576"/>
    <w:rsid w:val="00BC4901"/>
    <w:rsid w:val="00BC5BE3"/>
    <w:rsid w:val="00BC638C"/>
    <w:rsid w:val="00BD1538"/>
    <w:rsid w:val="00BD611D"/>
    <w:rsid w:val="00BE00E7"/>
    <w:rsid w:val="00BE3F2D"/>
    <w:rsid w:val="00BF2294"/>
    <w:rsid w:val="00BF461C"/>
    <w:rsid w:val="00BF6D49"/>
    <w:rsid w:val="00BF7992"/>
    <w:rsid w:val="00C01D23"/>
    <w:rsid w:val="00C048A6"/>
    <w:rsid w:val="00C048BA"/>
    <w:rsid w:val="00C10ACA"/>
    <w:rsid w:val="00C12673"/>
    <w:rsid w:val="00C131B5"/>
    <w:rsid w:val="00C1380A"/>
    <w:rsid w:val="00C17829"/>
    <w:rsid w:val="00C24600"/>
    <w:rsid w:val="00C3009A"/>
    <w:rsid w:val="00C3013D"/>
    <w:rsid w:val="00C32324"/>
    <w:rsid w:val="00C37C74"/>
    <w:rsid w:val="00C41353"/>
    <w:rsid w:val="00C441E8"/>
    <w:rsid w:val="00C44334"/>
    <w:rsid w:val="00C459A0"/>
    <w:rsid w:val="00C45B51"/>
    <w:rsid w:val="00C54875"/>
    <w:rsid w:val="00C54FE2"/>
    <w:rsid w:val="00C55856"/>
    <w:rsid w:val="00C56A02"/>
    <w:rsid w:val="00C61241"/>
    <w:rsid w:val="00C62CBE"/>
    <w:rsid w:val="00C6398D"/>
    <w:rsid w:val="00C63F26"/>
    <w:rsid w:val="00C64124"/>
    <w:rsid w:val="00C662CA"/>
    <w:rsid w:val="00C73AF5"/>
    <w:rsid w:val="00C73F0A"/>
    <w:rsid w:val="00C74496"/>
    <w:rsid w:val="00C75883"/>
    <w:rsid w:val="00C801C1"/>
    <w:rsid w:val="00C802EA"/>
    <w:rsid w:val="00C8049E"/>
    <w:rsid w:val="00C83946"/>
    <w:rsid w:val="00C9281A"/>
    <w:rsid w:val="00CA081D"/>
    <w:rsid w:val="00CA153A"/>
    <w:rsid w:val="00CA23D6"/>
    <w:rsid w:val="00CA561A"/>
    <w:rsid w:val="00CA6E2C"/>
    <w:rsid w:val="00CB188F"/>
    <w:rsid w:val="00CB3FAF"/>
    <w:rsid w:val="00CB3FC1"/>
    <w:rsid w:val="00CB4135"/>
    <w:rsid w:val="00CB6EA8"/>
    <w:rsid w:val="00CC5A8E"/>
    <w:rsid w:val="00CC5B69"/>
    <w:rsid w:val="00CC62EC"/>
    <w:rsid w:val="00CE6F54"/>
    <w:rsid w:val="00D02C49"/>
    <w:rsid w:val="00D03233"/>
    <w:rsid w:val="00D04864"/>
    <w:rsid w:val="00D05178"/>
    <w:rsid w:val="00D05642"/>
    <w:rsid w:val="00D06FBA"/>
    <w:rsid w:val="00D11E91"/>
    <w:rsid w:val="00D14B08"/>
    <w:rsid w:val="00D16473"/>
    <w:rsid w:val="00D244F1"/>
    <w:rsid w:val="00D252F7"/>
    <w:rsid w:val="00D25B0F"/>
    <w:rsid w:val="00D2739E"/>
    <w:rsid w:val="00D303C8"/>
    <w:rsid w:val="00D3047A"/>
    <w:rsid w:val="00D35090"/>
    <w:rsid w:val="00D400D7"/>
    <w:rsid w:val="00D40D25"/>
    <w:rsid w:val="00D42FD8"/>
    <w:rsid w:val="00D44305"/>
    <w:rsid w:val="00D47A74"/>
    <w:rsid w:val="00D57F92"/>
    <w:rsid w:val="00D64BC3"/>
    <w:rsid w:val="00D65298"/>
    <w:rsid w:val="00D66581"/>
    <w:rsid w:val="00D73010"/>
    <w:rsid w:val="00D734D7"/>
    <w:rsid w:val="00D7700A"/>
    <w:rsid w:val="00D807E1"/>
    <w:rsid w:val="00D85998"/>
    <w:rsid w:val="00D87D01"/>
    <w:rsid w:val="00D9089E"/>
    <w:rsid w:val="00D93C7A"/>
    <w:rsid w:val="00D94EED"/>
    <w:rsid w:val="00D9503E"/>
    <w:rsid w:val="00D97C57"/>
    <w:rsid w:val="00DB0CD9"/>
    <w:rsid w:val="00DC177B"/>
    <w:rsid w:val="00DC5A14"/>
    <w:rsid w:val="00DD186B"/>
    <w:rsid w:val="00DD582D"/>
    <w:rsid w:val="00DD5AA3"/>
    <w:rsid w:val="00DE0015"/>
    <w:rsid w:val="00DF4B1B"/>
    <w:rsid w:val="00E0084D"/>
    <w:rsid w:val="00E00BA0"/>
    <w:rsid w:val="00E02C23"/>
    <w:rsid w:val="00E04013"/>
    <w:rsid w:val="00E05368"/>
    <w:rsid w:val="00E103DA"/>
    <w:rsid w:val="00E105A6"/>
    <w:rsid w:val="00E11D3A"/>
    <w:rsid w:val="00E12636"/>
    <w:rsid w:val="00E140B1"/>
    <w:rsid w:val="00E1732A"/>
    <w:rsid w:val="00E22E78"/>
    <w:rsid w:val="00E26D6A"/>
    <w:rsid w:val="00E30693"/>
    <w:rsid w:val="00E3182A"/>
    <w:rsid w:val="00E32ED2"/>
    <w:rsid w:val="00E33073"/>
    <w:rsid w:val="00E33818"/>
    <w:rsid w:val="00E35CC2"/>
    <w:rsid w:val="00E375D2"/>
    <w:rsid w:val="00E4394B"/>
    <w:rsid w:val="00E44537"/>
    <w:rsid w:val="00E472A4"/>
    <w:rsid w:val="00E474BA"/>
    <w:rsid w:val="00E47AC5"/>
    <w:rsid w:val="00E47C0C"/>
    <w:rsid w:val="00E51366"/>
    <w:rsid w:val="00E52E03"/>
    <w:rsid w:val="00E546AD"/>
    <w:rsid w:val="00E60031"/>
    <w:rsid w:val="00E61056"/>
    <w:rsid w:val="00E6301B"/>
    <w:rsid w:val="00E732FF"/>
    <w:rsid w:val="00E7441F"/>
    <w:rsid w:val="00E7677F"/>
    <w:rsid w:val="00E809B2"/>
    <w:rsid w:val="00EB19A2"/>
    <w:rsid w:val="00EB2857"/>
    <w:rsid w:val="00EB2DB9"/>
    <w:rsid w:val="00EB7104"/>
    <w:rsid w:val="00EC268A"/>
    <w:rsid w:val="00EC362C"/>
    <w:rsid w:val="00ED0AFB"/>
    <w:rsid w:val="00ED611A"/>
    <w:rsid w:val="00ED7755"/>
    <w:rsid w:val="00EE0BB8"/>
    <w:rsid w:val="00EE1F10"/>
    <w:rsid w:val="00EE678C"/>
    <w:rsid w:val="00EE6A09"/>
    <w:rsid w:val="00EF5B7E"/>
    <w:rsid w:val="00EF6184"/>
    <w:rsid w:val="00F007C9"/>
    <w:rsid w:val="00F03A53"/>
    <w:rsid w:val="00F06142"/>
    <w:rsid w:val="00F06AA3"/>
    <w:rsid w:val="00F07FF6"/>
    <w:rsid w:val="00F105E7"/>
    <w:rsid w:val="00F122FF"/>
    <w:rsid w:val="00F126F9"/>
    <w:rsid w:val="00F14B1A"/>
    <w:rsid w:val="00F161A5"/>
    <w:rsid w:val="00F3318E"/>
    <w:rsid w:val="00F36F93"/>
    <w:rsid w:val="00F404F6"/>
    <w:rsid w:val="00F44152"/>
    <w:rsid w:val="00F44273"/>
    <w:rsid w:val="00F469CB"/>
    <w:rsid w:val="00F514FF"/>
    <w:rsid w:val="00F53352"/>
    <w:rsid w:val="00F60CAC"/>
    <w:rsid w:val="00F64E7D"/>
    <w:rsid w:val="00F657E2"/>
    <w:rsid w:val="00F65995"/>
    <w:rsid w:val="00F73438"/>
    <w:rsid w:val="00F75F20"/>
    <w:rsid w:val="00F839BE"/>
    <w:rsid w:val="00F843E8"/>
    <w:rsid w:val="00F86191"/>
    <w:rsid w:val="00F92718"/>
    <w:rsid w:val="00FA08C0"/>
    <w:rsid w:val="00FA3C81"/>
    <w:rsid w:val="00FA609D"/>
    <w:rsid w:val="00FB3BC7"/>
    <w:rsid w:val="00FB596F"/>
    <w:rsid w:val="00FD1243"/>
    <w:rsid w:val="00FD2EC6"/>
    <w:rsid w:val="00FD4720"/>
    <w:rsid w:val="00FD509C"/>
    <w:rsid w:val="00FD6009"/>
    <w:rsid w:val="00FE2356"/>
    <w:rsid w:val="00FE3855"/>
    <w:rsid w:val="00FE7268"/>
    <w:rsid w:val="00FF3D3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17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248" w:firstLine="708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">
    <w:name w:val="[Normal]"/>
    <w:basedOn w:val="Normale"/>
    <w:pPr>
      <w:autoSpaceDE w:val="0"/>
      <w:autoSpaceDN w:val="0"/>
      <w:adjustRightInd w:val="0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71504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859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C73AF5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rsid w:val="00D64BC3"/>
    <w:pPr>
      <w:spacing w:after="120" w:line="480" w:lineRule="auto"/>
    </w:pPr>
  </w:style>
  <w:style w:type="paragraph" w:styleId="Rientrocorpodeltesto">
    <w:name w:val="Body Text Indent"/>
    <w:basedOn w:val="Normale"/>
    <w:rsid w:val="00D64BC3"/>
    <w:pPr>
      <w:spacing w:after="120"/>
      <w:ind w:left="283"/>
    </w:pPr>
  </w:style>
  <w:style w:type="paragraph" w:styleId="Corpotesto">
    <w:name w:val="Body Text"/>
    <w:basedOn w:val="Normale"/>
    <w:rsid w:val="00C73F0A"/>
    <w:pPr>
      <w:spacing w:after="120"/>
    </w:pPr>
  </w:style>
  <w:style w:type="table" w:styleId="Grigliatabella">
    <w:name w:val="Table Grid"/>
    <w:basedOn w:val="Tabellanormale"/>
    <w:rsid w:val="008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C8049E"/>
  </w:style>
  <w:style w:type="character" w:customStyle="1" w:styleId="provvnumart">
    <w:name w:val="provv_numart"/>
    <w:rsid w:val="00E7441F"/>
    <w:rPr>
      <w:b/>
      <w:bCs/>
    </w:rPr>
  </w:style>
  <w:style w:type="character" w:customStyle="1" w:styleId="provvrubrica">
    <w:name w:val="provv_rubrica"/>
    <w:rsid w:val="00E7441F"/>
    <w:rPr>
      <w:i/>
      <w:iCs/>
    </w:rPr>
  </w:style>
  <w:style w:type="paragraph" w:styleId="Testonotaapidipagina">
    <w:name w:val="footnote text"/>
    <w:basedOn w:val="Normale"/>
    <w:semiHidden/>
    <w:rsid w:val="00521385"/>
    <w:rPr>
      <w:sz w:val="20"/>
      <w:szCs w:val="20"/>
    </w:rPr>
  </w:style>
  <w:style w:type="paragraph" w:customStyle="1" w:styleId="XNormalepercompilazioneamano">
    <w:name w:val="X_Normale per compilazione a mano"/>
    <w:basedOn w:val="Normale"/>
    <w:qFormat/>
    <w:rsid w:val="004017FC"/>
    <w:pPr>
      <w:widowControl w:val="0"/>
      <w:spacing w:before="60" w:after="60" w:line="360" w:lineRule="auto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13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17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248" w:firstLine="708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">
    <w:name w:val="[Normal]"/>
    <w:basedOn w:val="Normale"/>
    <w:pPr>
      <w:autoSpaceDE w:val="0"/>
      <w:autoSpaceDN w:val="0"/>
      <w:adjustRightInd w:val="0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71504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859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C73AF5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rsid w:val="00D64BC3"/>
    <w:pPr>
      <w:spacing w:after="120" w:line="480" w:lineRule="auto"/>
    </w:pPr>
  </w:style>
  <w:style w:type="paragraph" w:styleId="Rientrocorpodeltesto">
    <w:name w:val="Body Text Indent"/>
    <w:basedOn w:val="Normale"/>
    <w:rsid w:val="00D64BC3"/>
    <w:pPr>
      <w:spacing w:after="120"/>
      <w:ind w:left="283"/>
    </w:pPr>
  </w:style>
  <w:style w:type="paragraph" w:styleId="Corpotesto">
    <w:name w:val="Body Text"/>
    <w:basedOn w:val="Normale"/>
    <w:rsid w:val="00C73F0A"/>
    <w:pPr>
      <w:spacing w:after="120"/>
    </w:pPr>
  </w:style>
  <w:style w:type="table" w:styleId="Grigliatabella">
    <w:name w:val="Table Grid"/>
    <w:basedOn w:val="Tabellanormale"/>
    <w:rsid w:val="008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C8049E"/>
  </w:style>
  <w:style w:type="character" w:customStyle="1" w:styleId="provvnumart">
    <w:name w:val="provv_numart"/>
    <w:rsid w:val="00E7441F"/>
    <w:rPr>
      <w:b/>
      <w:bCs/>
    </w:rPr>
  </w:style>
  <w:style w:type="character" w:customStyle="1" w:styleId="provvrubrica">
    <w:name w:val="provv_rubrica"/>
    <w:rsid w:val="00E7441F"/>
    <w:rPr>
      <w:i/>
      <w:iCs/>
    </w:rPr>
  </w:style>
  <w:style w:type="paragraph" w:styleId="Testonotaapidipagina">
    <w:name w:val="footnote text"/>
    <w:basedOn w:val="Normale"/>
    <w:semiHidden/>
    <w:rsid w:val="00521385"/>
    <w:rPr>
      <w:sz w:val="20"/>
      <w:szCs w:val="20"/>
    </w:rPr>
  </w:style>
  <w:style w:type="paragraph" w:customStyle="1" w:styleId="XNormalepercompilazioneamano">
    <w:name w:val="X_Normale per compilazione a mano"/>
    <w:basedOn w:val="Normale"/>
    <w:qFormat/>
    <w:rsid w:val="004017FC"/>
    <w:pPr>
      <w:widowControl w:val="0"/>
      <w:spacing w:before="60" w:after="60" w:line="360" w:lineRule="auto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1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2FE-74BE-405C-A3C6-D8FC462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Segreteria</vt:lpstr>
    </vt:vector>
  </TitlesOfParts>
  <Company>Giunta Regional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egreteria</dc:title>
  <dc:creator>Administrator</dc:creator>
  <cp:lastModifiedBy>Administrator</cp:lastModifiedBy>
  <cp:revision>3</cp:revision>
  <cp:lastPrinted>2015-06-05T11:50:00Z</cp:lastPrinted>
  <dcterms:created xsi:type="dcterms:W3CDTF">2015-06-09T14:31:00Z</dcterms:created>
  <dcterms:modified xsi:type="dcterms:W3CDTF">2015-06-11T09:49:00Z</dcterms:modified>
</cp:coreProperties>
</file>